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4F7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031BE593" w14:textId="77777777" w:rsidR="00FD788B" w:rsidRDefault="00A1714D"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 xml:space="preserve">HOMEWORK </w:t>
      </w:r>
      <w:r w:rsidR="005A39EA">
        <w:rPr>
          <w:rFonts w:cs="Helvetica"/>
          <w:b/>
          <w:color w:val="000000"/>
          <w:sz w:val="32"/>
          <w:szCs w:val="32"/>
        </w:rPr>
        <w:t>4</w:t>
      </w:r>
    </w:p>
    <w:p w14:paraId="6042DB64" w14:textId="58C8873E" w:rsidR="005A39EA" w:rsidRPr="00FD788B" w:rsidRDefault="00543FAB" w:rsidP="005A3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Natural Log Transformations</w:t>
      </w:r>
    </w:p>
    <w:p w14:paraId="7FE784DC"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562DAF6C" w14:textId="77777777" w:rsidR="000C1CD0" w:rsidRDefault="000C1CD0" w:rsidP="000C1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Reading:  This assignment focuses on content from your textbook, </w:t>
      </w:r>
      <w:r>
        <w:rPr>
          <w:rFonts w:cs="Helvetica"/>
          <w:i/>
          <w:color w:val="000000"/>
          <w:szCs w:val="19"/>
        </w:rPr>
        <w:t>STAT2:  Building Models for a World of Data</w:t>
      </w:r>
      <w:r>
        <w:rPr>
          <w:rFonts w:cs="Helvetica"/>
          <w:color w:val="000000"/>
        </w:rPr>
        <w:t>, Chapter 1 Section 4. Read this section of your textbook.</w:t>
      </w:r>
    </w:p>
    <w:p w14:paraId="31AFB1E1" w14:textId="77777777" w:rsidR="000C1CD0" w:rsidRDefault="000C1CD0" w:rsidP="000C1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C47D0F1" w14:textId="77777777" w:rsidR="000C1CD0" w:rsidRDefault="000C1CD0" w:rsidP="000C1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Notes:</w:t>
      </w:r>
    </w:p>
    <w:p w14:paraId="2A277CFA" w14:textId="77777777" w:rsidR="000C1CD0" w:rsidRDefault="000C1CD0" w:rsidP="000C1CD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questions requiring you to use JMP, you must provide a copy of your output at the end of your assignment or embedded within your assignment. No credit will be given if you do not include your output, even if your answer is correct.</w:t>
      </w:r>
    </w:p>
    <w:p w14:paraId="47F24AFA" w14:textId="77777777" w:rsidR="000C1CD0" w:rsidRDefault="000C1CD0" w:rsidP="000C1CD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Helvetica"/>
          <w:color w:val="000000"/>
        </w:rPr>
        <w:t xml:space="preserve">Recall </w:t>
      </w:r>
      <w:r>
        <w:t xml:space="preserve">that you can download JMP to your personal computer for free. See the JMP information posted on </w:t>
      </w:r>
      <w:r>
        <w:rPr>
          <w:sz w:val="22"/>
          <w:szCs w:val="22"/>
        </w:rPr>
        <w:t>Canvas</w:t>
      </w:r>
      <w:r>
        <w:t>. Problems due to not getting JMP working will not allow you to submit your assignment late. Please plan to work ahead and email your instructor questions if needed.</w:t>
      </w:r>
    </w:p>
    <w:p w14:paraId="35332F97" w14:textId="77777777" w:rsidR="000C1CD0" w:rsidRDefault="000C1CD0" w:rsidP="000C1CD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Helvetica"/>
          <w:color w:val="000000"/>
        </w:rPr>
        <w:t>You are required to use your own words in answering all homework questions. You cannot copy information from the book or other sources.</w:t>
      </w:r>
    </w:p>
    <w:p w14:paraId="07B5745F" w14:textId="77777777" w:rsidR="000C1CD0" w:rsidRDefault="000C1CD0" w:rsidP="000C1CD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Round all numbers to 2 decimal places unless otherwise specified.</w:t>
      </w:r>
    </w:p>
    <w:p w14:paraId="573E230C" w14:textId="77777777" w:rsidR="000C1CD0" w:rsidRDefault="000C1CD0" w:rsidP="000C1CD0">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For all questions requiring calculations, show your work in order to receive credit.</w:t>
      </w:r>
    </w:p>
    <w:p w14:paraId="0A930340" w14:textId="4687C576" w:rsidR="00635977" w:rsidRDefault="00635977" w:rsidP="00635977">
      <w:pPr>
        <w:spacing w:after="0"/>
        <w:rPr>
          <w:rFonts w:cs="Helvetica"/>
          <w:color w:val="000000"/>
        </w:rPr>
      </w:pPr>
    </w:p>
    <w:p w14:paraId="13FE9780" w14:textId="77777777" w:rsidR="00017131" w:rsidRDefault="00017131" w:rsidP="00017131">
      <w:pPr>
        <w:spacing w:after="0"/>
        <w:rPr>
          <w:rFonts w:cs="Helvetica"/>
          <w:color w:val="000000"/>
        </w:rPr>
      </w:pPr>
    </w:p>
    <w:p w14:paraId="2906C36C" w14:textId="77777777" w:rsidR="00017131" w:rsidRDefault="00017131" w:rsidP="00017131">
      <w:pPr>
        <w:pStyle w:val="ListParagraph"/>
        <w:numPr>
          <w:ilvl w:val="0"/>
          <w:numId w:val="30"/>
        </w:numPr>
        <w:spacing w:after="0"/>
        <w:ind w:left="360"/>
        <w:rPr>
          <w:rFonts w:cs="Helvetica"/>
          <w:color w:val="000000"/>
        </w:rPr>
      </w:pPr>
      <w:r>
        <w:rPr>
          <w:rFonts w:cs="Helvetica"/>
          <w:color w:val="000000"/>
        </w:rPr>
        <w:t>1.</w:t>
      </w:r>
      <w:bookmarkStart w:id="0" w:name="_Hlk126307606"/>
      <w:r>
        <w:rPr>
          <w:rFonts w:cs="Helvetica"/>
          <w:color w:val="000000"/>
        </w:rPr>
        <w:t xml:space="preserve">29a </w:t>
      </w:r>
      <w:bookmarkEnd w:id="0"/>
      <w:r>
        <w:rPr>
          <w:rFonts w:cs="Helvetica"/>
          <w:color w:val="000000"/>
        </w:rPr>
        <w:t xml:space="preserve">and b – Caterpillar waste versus mass. (.jmp file posted on </w:t>
      </w:r>
      <w:r>
        <w:rPr>
          <w:sz w:val="22"/>
          <w:szCs w:val="22"/>
        </w:rPr>
        <w:t>Canvas</w:t>
      </w:r>
      <w:r>
        <w:rPr>
          <w:rFonts w:cs="Helvetica"/>
          <w:color w:val="000000"/>
        </w:rPr>
        <w:t>). It is recommended that you use Graph Builder in JMP for these first 2 graphs.</w:t>
      </w:r>
    </w:p>
    <w:p w14:paraId="0383C960" w14:textId="77777777" w:rsidR="00017131" w:rsidRDefault="00017131" w:rsidP="00017131">
      <w:pPr>
        <w:spacing w:after="0"/>
        <w:rPr>
          <w:rFonts w:cs="Helvetica"/>
          <w:color w:val="000000"/>
        </w:rPr>
      </w:pPr>
    </w:p>
    <w:p w14:paraId="71D111C2" w14:textId="77777777" w:rsidR="00017131" w:rsidRDefault="00017131" w:rsidP="00017131">
      <w:pPr>
        <w:pStyle w:val="ListParagraph"/>
        <w:numPr>
          <w:ilvl w:val="1"/>
          <w:numId w:val="30"/>
        </w:numPr>
        <w:spacing w:after="0"/>
        <w:ind w:left="720"/>
        <w:rPr>
          <w:rFonts w:cs="Helvetica"/>
          <w:color w:val="000000"/>
        </w:rPr>
      </w:pPr>
      <w:r>
        <w:rPr>
          <w:rFonts w:cs="Helvetica"/>
          <w:color w:val="000000"/>
        </w:rPr>
        <w:t>Include a copy of your JMP output and interpret the scatterplot. Do not forget to discuss form, direction, strength, and presence/absence of outliers.</w:t>
      </w:r>
    </w:p>
    <w:p w14:paraId="7CA32DEB" w14:textId="3D698BE8" w:rsidR="00017131" w:rsidRDefault="00A0326C" w:rsidP="00017131">
      <w:pPr>
        <w:pStyle w:val="ListParagraph"/>
        <w:spacing w:after="0"/>
        <w:rPr>
          <w:rFonts w:cs="Helvetica"/>
          <w:color w:val="000000"/>
        </w:rPr>
      </w:pPr>
      <w:r>
        <w:rPr>
          <w:noProof/>
        </w:rPr>
        <w:drawing>
          <wp:inline distT="0" distB="0" distL="0" distR="0" wp14:anchorId="1821EA88" wp14:editId="32C3CB40">
            <wp:extent cx="2898775" cy="2371725"/>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2899629" cy="2372424"/>
                    </a:xfrm>
                    <a:prstGeom prst="rect">
                      <a:avLst/>
                    </a:prstGeom>
                  </pic:spPr>
                </pic:pic>
              </a:graphicData>
            </a:graphic>
          </wp:inline>
        </w:drawing>
      </w:r>
    </w:p>
    <w:p w14:paraId="15291BA0" w14:textId="4F65B504" w:rsidR="00A0326C" w:rsidRDefault="00A0326C" w:rsidP="00017131">
      <w:pPr>
        <w:pStyle w:val="ListParagraph"/>
        <w:spacing w:after="0"/>
        <w:rPr>
          <w:rFonts w:cs="Helvetica"/>
          <w:color w:val="000000"/>
        </w:rPr>
      </w:pPr>
      <w:r>
        <w:rPr>
          <w:rFonts w:cs="Helvetica"/>
          <w:color w:val="000000"/>
        </w:rPr>
        <w:t>There is a positive</w:t>
      </w:r>
      <w:r w:rsidR="00E8463B">
        <w:rPr>
          <w:rFonts w:cs="Helvetica"/>
          <w:color w:val="000000"/>
        </w:rPr>
        <w:t xml:space="preserve"> relationship between mass and wetfrass. It looks like there is some curvature as well as increasing variability for mass from 9 to 12, where the outliers are found.</w:t>
      </w:r>
    </w:p>
    <w:p w14:paraId="09ACBA39" w14:textId="3C0CE598" w:rsidR="00017131" w:rsidRDefault="00017131" w:rsidP="00017131">
      <w:pPr>
        <w:pStyle w:val="ListParagraph"/>
        <w:spacing w:after="0"/>
        <w:rPr>
          <w:rFonts w:cs="Helvetica"/>
          <w:b/>
          <w:bCs/>
          <w:color w:val="000000"/>
        </w:rPr>
      </w:pPr>
    </w:p>
    <w:p w14:paraId="4270DD98" w14:textId="77777777" w:rsidR="00017131" w:rsidRDefault="00017131" w:rsidP="00017131">
      <w:pPr>
        <w:pStyle w:val="ListParagraph"/>
        <w:numPr>
          <w:ilvl w:val="1"/>
          <w:numId w:val="30"/>
        </w:numPr>
        <w:spacing w:after="0"/>
        <w:ind w:left="720"/>
        <w:rPr>
          <w:rFonts w:cs="Times New Roman"/>
          <w:color w:val="000000"/>
        </w:rPr>
      </w:pPr>
      <w:r>
        <w:rPr>
          <w:rFonts w:cs="Helvetica"/>
          <w:color w:val="000000"/>
        </w:rPr>
        <w:t>Include a copy of your JMP output and interpret the scatterplot. Do not forget to discuss form, direction, strength, and presence/</w:t>
      </w:r>
      <w:r w:rsidRPr="009536A2">
        <w:rPr>
          <w:rFonts w:cs="Times New Roman"/>
          <w:color w:val="000000"/>
        </w:rPr>
        <w:t>absence of outliers.</w:t>
      </w:r>
    </w:p>
    <w:p w14:paraId="7EF1F598" w14:textId="77777777" w:rsidR="00017131" w:rsidRDefault="00017131" w:rsidP="00017131">
      <w:pPr>
        <w:pStyle w:val="ListParagraph"/>
        <w:spacing w:after="0"/>
        <w:rPr>
          <w:rFonts w:cs="Times New Roman"/>
          <w:color w:val="000000"/>
        </w:rPr>
      </w:pPr>
    </w:p>
    <w:p w14:paraId="2367BF35" w14:textId="77777777" w:rsidR="00017131" w:rsidRDefault="00017131" w:rsidP="00017131">
      <w:pPr>
        <w:pStyle w:val="ListParagraph"/>
        <w:spacing w:after="0"/>
        <w:rPr>
          <w:rFonts w:cs="Times New Roman"/>
          <w:color w:val="000000"/>
        </w:rPr>
      </w:pPr>
      <w:r>
        <w:rPr>
          <w:rFonts w:cs="Times New Roman"/>
          <w:color w:val="000000"/>
        </w:rPr>
        <w:t xml:space="preserve">IMPORTANT NOTE:  In the JMP file, you will see variables labeled as log’s (e.g., LogWetFrass). Those are common log’s. We are using natural log’s in our course. You will need </w:t>
      </w:r>
      <w:r>
        <w:rPr>
          <w:rFonts w:cs="Times New Roman"/>
          <w:color w:val="000000"/>
        </w:rPr>
        <w:lastRenderedPageBreak/>
        <w:t>to create the natural log’s using a formula. See the bottom of Page 7 in the JMP Guide for instructions.</w:t>
      </w:r>
    </w:p>
    <w:p w14:paraId="4721FCC5" w14:textId="444F776B" w:rsidR="00017131" w:rsidRDefault="00843348" w:rsidP="00017131">
      <w:pPr>
        <w:pStyle w:val="ListParagraph"/>
        <w:spacing w:after="0"/>
        <w:rPr>
          <w:rFonts w:cs="Times New Roman"/>
          <w:color w:val="000000"/>
        </w:rPr>
      </w:pPr>
      <w:r>
        <w:rPr>
          <w:noProof/>
        </w:rPr>
        <w:drawing>
          <wp:inline distT="0" distB="0" distL="0" distR="0" wp14:anchorId="70DB6E98" wp14:editId="3B90950E">
            <wp:extent cx="3151188" cy="24765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3155788" cy="2480115"/>
                    </a:xfrm>
                    <a:prstGeom prst="rect">
                      <a:avLst/>
                    </a:prstGeom>
                  </pic:spPr>
                </pic:pic>
              </a:graphicData>
            </a:graphic>
          </wp:inline>
        </w:drawing>
      </w:r>
    </w:p>
    <w:p w14:paraId="37A509EE" w14:textId="27FBF76F" w:rsidR="00843348" w:rsidRPr="009536A2" w:rsidRDefault="00843348" w:rsidP="00017131">
      <w:pPr>
        <w:pStyle w:val="ListParagraph"/>
        <w:spacing w:after="0"/>
        <w:rPr>
          <w:rFonts w:cs="Times New Roman"/>
          <w:color w:val="000000"/>
        </w:rPr>
      </w:pPr>
      <w:r>
        <w:rPr>
          <w:rFonts w:cs="Times New Roman"/>
          <w:color w:val="000000"/>
        </w:rPr>
        <w:t>There is a strong positive linear relation between the transformed variables: ln(Mass) and ln(WetFrass). There are many more outliers throughout the plot compared to the first graph though.</w:t>
      </w:r>
    </w:p>
    <w:p w14:paraId="7DEAE87B" w14:textId="6AB8539F" w:rsidR="00017131" w:rsidRPr="009536A2" w:rsidRDefault="00017131" w:rsidP="00017131">
      <w:pPr>
        <w:spacing w:after="0"/>
        <w:ind w:left="720"/>
        <w:rPr>
          <w:rFonts w:cs="Times New Roman"/>
          <w:color w:val="000000"/>
        </w:rPr>
      </w:pPr>
    </w:p>
    <w:p w14:paraId="37E5AB7F" w14:textId="77777777" w:rsidR="00017131" w:rsidRPr="009536A2" w:rsidRDefault="00017131" w:rsidP="00017131">
      <w:pPr>
        <w:spacing w:after="0"/>
        <w:rPr>
          <w:rFonts w:cs="Times New Roman"/>
          <w:color w:val="000000"/>
        </w:rPr>
      </w:pPr>
    </w:p>
    <w:p w14:paraId="00F107E0" w14:textId="77777777" w:rsidR="00017131" w:rsidRDefault="00017131" w:rsidP="0001713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Times New Roman"/>
          <w:color w:val="000000"/>
        </w:rPr>
      </w:pPr>
      <w:r w:rsidRPr="009536A2">
        <w:rPr>
          <w:rFonts w:cs="Times New Roman"/>
          <w:color w:val="000000"/>
        </w:rPr>
        <w:t>More Caterpillar waste versus mass questions not in your book.</w:t>
      </w:r>
    </w:p>
    <w:p w14:paraId="39C7BC98" w14:textId="77777777" w:rsidR="00017131" w:rsidRPr="009536A2" w:rsidRDefault="00017131" w:rsidP="000171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Times New Roman"/>
          <w:color w:val="000000"/>
        </w:rPr>
      </w:pPr>
    </w:p>
    <w:p w14:paraId="3E9AF11B" w14:textId="77777777" w:rsidR="00017131" w:rsidRDefault="00017131" w:rsidP="00017131">
      <w:pPr>
        <w:pStyle w:val="ListParagraph"/>
        <w:widowControl w:val="0"/>
        <w:numPr>
          <w:ilvl w:val="1"/>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pPr>
      <w:r w:rsidRPr="009536A2">
        <w:rPr>
          <w:rFonts w:cs="Times New Roman"/>
          <w:color w:val="000000"/>
        </w:rPr>
        <w:t xml:space="preserve">Fit 4 models to predict </w:t>
      </w:r>
      <w:r>
        <w:rPr>
          <w:rFonts w:cs="Times New Roman"/>
          <w:color w:val="000000"/>
        </w:rPr>
        <w:t>WetFrass</w:t>
      </w:r>
      <w:r w:rsidRPr="009536A2">
        <w:rPr>
          <w:rFonts w:cs="Times New Roman"/>
          <w:color w:val="000000"/>
        </w:rPr>
        <w:t xml:space="preserve">; (a) simple linear regression model, (b) log-linear model, (c) linear-log model, and (d) log-log model. </w:t>
      </w:r>
      <w:r w:rsidRPr="00F64818">
        <w:t xml:space="preserve">Consider the conditions of each model. In each column, rank the conditions on best (1) to worst (4). </w:t>
      </w:r>
    </w:p>
    <w:p w14:paraId="59206E9A" w14:textId="77777777" w:rsidR="00017131" w:rsidRDefault="00017131" w:rsidP="00017131">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4C3FE2F6" w14:textId="77777777" w:rsidR="00017131" w:rsidRDefault="00017131" w:rsidP="00017131">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F64818">
        <w:t xml:space="preserve">For example, if linearity looks best for the simple linear model, rank that as a </w:t>
      </w:r>
      <w:r>
        <w:t>“</w:t>
      </w:r>
      <w:r w:rsidRPr="00F64818">
        <w:t>1,</w:t>
      </w:r>
      <w:r>
        <w:t>”</w:t>
      </w:r>
      <w:r w:rsidRPr="00F64818">
        <w:t xml:space="preserve"> and if it looks worst for the log-linear model, rank that as a </w:t>
      </w:r>
      <w:r>
        <w:t>“</w:t>
      </w:r>
      <w:r w:rsidRPr="00F64818">
        <w:t>4.</w:t>
      </w:r>
      <w:r>
        <w:t>” There may be some close calls. For example, if both the simple linear model and linear-log model look the best, you can rank them both as “1/2.”</w:t>
      </w:r>
    </w:p>
    <w:p w14:paraId="49F2C91D" w14:textId="77777777" w:rsidR="00017131" w:rsidRDefault="00017131" w:rsidP="00017131">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021A3DE6" w14:textId="77777777" w:rsidR="00017131" w:rsidRPr="00F64818" w:rsidRDefault="00017131" w:rsidP="00017131">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F64818">
        <w:t>You do NOT need to explain and you do NOT need to include JMP output.</w:t>
      </w:r>
    </w:p>
    <w:p w14:paraId="43C5444C" w14:textId="77777777" w:rsidR="00017131" w:rsidRDefault="00017131" w:rsidP="00017131">
      <w:pPr>
        <w:pStyle w:val="ListParagraph"/>
        <w:spacing w:after="0"/>
        <w:ind w:left="360"/>
        <w:rPr>
          <w:rFonts w:cs="Times New Roman"/>
          <w:color w:val="000000"/>
        </w:rPr>
      </w:pPr>
    </w:p>
    <w:tbl>
      <w:tblPr>
        <w:tblStyle w:val="TableGrid"/>
        <w:tblW w:w="8190" w:type="dxa"/>
        <w:tblInd w:w="715" w:type="dxa"/>
        <w:tblLook w:val="04A0" w:firstRow="1" w:lastRow="0" w:firstColumn="1" w:lastColumn="0" w:noHBand="0" w:noVBand="1"/>
      </w:tblPr>
      <w:tblGrid>
        <w:gridCol w:w="2245"/>
        <w:gridCol w:w="1981"/>
        <w:gridCol w:w="1982"/>
        <w:gridCol w:w="1982"/>
      </w:tblGrid>
      <w:tr w:rsidR="00017131" w14:paraId="3E44649B" w14:textId="77777777" w:rsidTr="00795560">
        <w:tc>
          <w:tcPr>
            <w:tcW w:w="2245" w:type="dxa"/>
          </w:tcPr>
          <w:p w14:paraId="01D9E3BE" w14:textId="77777777" w:rsidR="00017131" w:rsidRDefault="00017131" w:rsidP="00795560">
            <w:pPr>
              <w:pStyle w:val="ListParagraph"/>
              <w:ind w:left="0"/>
              <w:rPr>
                <w:rFonts w:cs="Times New Roman"/>
                <w:color w:val="000000"/>
              </w:rPr>
            </w:pPr>
          </w:p>
        </w:tc>
        <w:tc>
          <w:tcPr>
            <w:tcW w:w="1981" w:type="dxa"/>
          </w:tcPr>
          <w:p w14:paraId="1F02A91F" w14:textId="77777777" w:rsidR="00017131" w:rsidRDefault="00017131" w:rsidP="00795560">
            <w:pPr>
              <w:pStyle w:val="ListParagraph"/>
              <w:ind w:left="0"/>
              <w:jc w:val="center"/>
              <w:rPr>
                <w:rFonts w:cs="Times New Roman"/>
                <w:color w:val="000000"/>
              </w:rPr>
            </w:pPr>
            <w:r>
              <w:rPr>
                <w:rFonts w:cs="Times New Roman"/>
                <w:color w:val="000000"/>
              </w:rPr>
              <w:t>Linearity</w:t>
            </w:r>
          </w:p>
        </w:tc>
        <w:tc>
          <w:tcPr>
            <w:tcW w:w="1982" w:type="dxa"/>
          </w:tcPr>
          <w:p w14:paraId="441ECD7A" w14:textId="77777777" w:rsidR="00017131" w:rsidRDefault="00017131" w:rsidP="00795560">
            <w:pPr>
              <w:pStyle w:val="ListParagraph"/>
              <w:ind w:left="0"/>
              <w:jc w:val="center"/>
              <w:rPr>
                <w:rFonts w:cs="Times New Roman"/>
                <w:color w:val="000000"/>
              </w:rPr>
            </w:pPr>
            <w:r>
              <w:rPr>
                <w:rFonts w:cs="Times New Roman"/>
                <w:color w:val="000000"/>
              </w:rPr>
              <w:t>Constant variance</w:t>
            </w:r>
          </w:p>
        </w:tc>
        <w:tc>
          <w:tcPr>
            <w:tcW w:w="1982" w:type="dxa"/>
          </w:tcPr>
          <w:p w14:paraId="6CBD892D" w14:textId="77777777" w:rsidR="00017131" w:rsidRDefault="00017131" w:rsidP="00795560">
            <w:pPr>
              <w:pStyle w:val="ListParagraph"/>
              <w:ind w:left="0"/>
              <w:jc w:val="center"/>
              <w:rPr>
                <w:rFonts w:cs="Times New Roman"/>
                <w:color w:val="000000"/>
              </w:rPr>
            </w:pPr>
            <w:r>
              <w:rPr>
                <w:rFonts w:cs="Times New Roman"/>
                <w:color w:val="000000"/>
              </w:rPr>
              <w:t>Normality</w:t>
            </w:r>
          </w:p>
        </w:tc>
      </w:tr>
      <w:tr w:rsidR="00017131" w14:paraId="4A8308EB" w14:textId="77777777" w:rsidTr="00795560">
        <w:tc>
          <w:tcPr>
            <w:tcW w:w="2245" w:type="dxa"/>
          </w:tcPr>
          <w:p w14:paraId="60D45F74" w14:textId="77777777" w:rsidR="00017131" w:rsidRDefault="00017131" w:rsidP="00795560">
            <w:pPr>
              <w:pStyle w:val="ListParagraph"/>
              <w:ind w:left="0"/>
              <w:rPr>
                <w:rFonts w:cs="Times New Roman"/>
                <w:color w:val="000000"/>
              </w:rPr>
            </w:pPr>
            <w:r>
              <w:rPr>
                <w:rFonts w:cs="Times New Roman"/>
                <w:color w:val="000000"/>
              </w:rPr>
              <w:t>Simple linear model</w:t>
            </w:r>
          </w:p>
        </w:tc>
        <w:tc>
          <w:tcPr>
            <w:tcW w:w="1981" w:type="dxa"/>
          </w:tcPr>
          <w:p w14:paraId="4E5EDA7A" w14:textId="22721CD9" w:rsidR="00017131" w:rsidRPr="00C46076" w:rsidRDefault="00E4237D" w:rsidP="00795560">
            <w:pPr>
              <w:pStyle w:val="ListParagraph"/>
              <w:ind w:left="0"/>
              <w:jc w:val="center"/>
              <w:rPr>
                <w:rFonts w:cs="Times New Roman"/>
                <w:b/>
                <w:bCs/>
                <w:color w:val="000000"/>
              </w:rPr>
            </w:pPr>
            <w:r>
              <w:rPr>
                <w:rFonts w:cs="Times New Roman"/>
                <w:b/>
                <w:bCs/>
                <w:color w:val="000000"/>
              </w:rPr>
              <w:t>3</w:t>
            </w:r>
          </w:p>
        </w:tc>
        <w:tc>
          <w:tcPr>
            <w:tcW w:w="1982" w:type="dxa"/>
          </w:tcPr>
          <w:p w14:paraId="27F06565" w14:textId="7015D14B" w:rsidR="00017131" w:rsidRPr="00C46076" w:rsidRDefault="00A6092E" w:rsidP="00795560">
            <w:pPr>
              <w:pStyle w:val="ListParagraph"/>
              <w:ind w:left="0"/>
              <w:jc w:val="center"/>
              <w:rPr>
                <w:rFonts w:cs="Times New Roman"/>
                <w:b/>
                <w:bCs/>
                <w:color w:val="000000"/>
              </w:rPr>
            </w:pPr>
            <w:r>
              <w:rPr>
                <w:rFonts w:cs="Times New Roman"/>
                <w:b/>
                <w:bCs/>
                <w:color w:val="000000"/>
              </w:rPr>
              <w:t>4</w:t>
            </w:r>
          </w:p>
        </w:tc>
        <w:tc>
          <w:tcPr>
            <w:tcW w:w="1982" w:type="dxa"/>
          </w:tcPr>
          <w:p w14:paraId="4C6E9CD2" w14:textId="4DEAC163" w:rsidR="00017131" w:rsidRPr="00C46076" w:rsidRDefault="00A658D5" w:rsidP="00795560">
            <w:pPr>
              <w:pStyle w:val="ListParagraph"/>
              <w:ind w:left="0"/>
              <w:jc w:val="center"/>
              <w:rPr>
                <w:rFonts w:cs="Times New Roman"/>
                <w:b/>
                <w:bCs/>
                <w:color w:val="000000"/>
              </w:rPr>
            </w:pPr>
            <w:r>
              <w:rPr>
                <w:rFonts w:cs="Times New Roman"/>
                <w:b/>
                <w:bCs/>
                <w:color w:val="000000"/>
              </w:rPr>
              <w:t>4</w:t>
            </w:r>
          </w:p>
        </w:tc>
      </w:tr>
      <w:tr w:rsidR="00017131" w14:paraId="60351828" w14:textId="77777777" w:rsidTr="00795560">
        <w:tc>
          <w:tcPr>
            <w:tcW w:w="2245" w:type="dxa"/>
          </w:tcPr>
          <w:p w14:paraId="1FF9F70A" w14:textId="77777777" w:rsidR="00017131" w:rsidRDefault="00017131" w:rsidP="00795560">
            <w:pPr>
              <w:pStyle w:val="ListParagraph"/>
              <w:ind w:left="0"/>
              <w:rPr>
                <w:rFonts w:cs="Times New Roman"/>
                <w:color w:val="000000"/>
              </w:rPr>
            </w:pPr>
            <w:r>
              <w:rPr>
                <w:rFonts w:cs="Times New Roman"/>
                <w:color w:val="000000"/>
              </w:rPr>
              <w:t>Log-linear model</w:t>
            </w:r>
          </w:p>
        </w:tc>
        <w:tc>
          <w:tcPr>
            <w:tcW w:w="1981" w:type="dxa"/>
          </w:tcPr>
          <w:p w14:paraId="5387020A" w14:textId="6047CECA" w:rsidR="00017131" w:rsidRPr="00C46076" w:rsidRDefault="00E4237D" w:rsidP="00795560">
            <w:pPr>
              <w:pStyle w:val="ListParagraph"/>
              <w:ind w:left="0"/>
              <w:jc w:val="center"/>
              <w:rPr>
                <w:rFonts w:cs="Times New Roman"/>
                <w:b/>
                <w:bCs/>
                <w:color w:val="000000"/>
              </w:rPr>
            </w:pPr>
            <w:r>
              <w:rPr>
                <w:rFonts w:cs="Times New Roman"/>
                <w:b/>
                <w:bCs/>
                <w:color w:val="000000"/>
              </w:rPr>
              <w:t>4</w:t>
            </w:r>
          </w:p>
        </w:tc>
        <w:tc>
          <w:tcPr>
            <w:tcW w:w="1982" w:type="dxa"/>
          </w:tcPr>
          <w:p w14:paraId="7D661771" w14:textId="2C16BB21" w:rsidR="00017131" w:rsidRPr="00C46076" w:rsidRDefault="00A6092E" w:rsidP="00795560">
            <w:pPr>
              <w:pStyle w:val="ListParagraph"/>
              <w:ind w:left="0"/>
              <w:jc w:val="center"/>
              <w:rPr>
                <w:rFonts w:cs="Times New Roman"/>
                <w:b/>
                <w:bCs/>
                <w:color w:val="000000"/>
              </w:rPr>
            </w:pPr>
            <w:r>
              <w:rPr>
                <w:rFonts w:cs="Times New Roman"/>
                <w:b/>
                <w:bCs/>
                <w:color w:val="000000"/>
              </w:rPr>
              <w:t>2</w:t>
            </w:r>
          </w:p>
        </w:tc>
        <w:tc>
          <w:tcPr>
            <w:tcW w:w="1982" w:type="dxa"/>
          </w:tcPr>
          <w:p w14:paraId="509E33C6" w14:textId="3FAB5DBB" w:rsidR="00017131" w:rsidRPr="00C46076" w:rsidRDefault="00A6092E" w:rsidP="00795560">
            <w:pPr>
              <w:pStyle w:val="ListParagraph"/>
              <w:ind w:left="0"/>
              <w:jc w:val="center"/>
              <w:rPr>
                <w:rFonts w:cs="Times New Roman"/>
                <w:b/>
                <w:bCs/>
                <w:color w:val="000000"/>
              </w:rPr>
            </w:pPr>
            <w:r>
              <w:rPr>
                <w:rFonts w:cs="Times New Roman"/>
                <w:b/>
                <w:bCs/>
                <w:color w:val="000000"/>
              </w:rPr>
              <w:t>1</w:t>
            </w:r>
          </w:p>
        </w:tc>
      </w:tr>
      <w:tr w:rsidR="00017131" w14:paraId="01BD970F" w14:textId="77777777" w:rsidTr="00795560">
        <w:tc>
          <w:tcPr>
            <w:tcW w:w="2245" w:type="dxa"/>
          </w:tcPr>
          <w:p w14:paraId="6FEC9F94" w14:textId="77777777" w:rsidR="00017131" w:rsidRDefault="00017131" w:rsidP="00795560">
            <w:pPr>
              <w:pStyle w:val="ListParagraph"/>
              <w:ind w:left="0"/>
              <w:rPr>
                <w:rFonts w:cs="Times New Roman"/>
                <w:color w:val="000000"/>
              </w:rPr>
            </w:pPr>
            <w:r>
              <w:rPr>
                <w:rFonts w:cs="Times New Roman"/>
                <w:color w:val="000000"/>
              </w:rPr>
              <w:t>Linear-log model</w:t>
            </w:r>
          </w:p>
        </w:tc>
        <w:tc>
          <w:tcPr>
            <w:tcW w:w="1981" w:type="dxa"/>
          </w:tcPr>
          <w:p w14:paraId="63B2E3EE" w14:textId="3DD5106C" w:rsidR="00017131" w:rsidRPr="00C46076" w:rsidRDefault="00E4237D" w:rsidP="00795560">
            <w:pPr>
              <w:pStyle w:val="ListParagraph"/>
              <w:ind w:left="0"/>
              <w:jc w:val="center"/>
              <w:rPr>
                <w:rFonts w:cs="Times New Roman"/>
                <w:b/>
                <w:bCs/>
                <w:color w:val="000000"/>
              </w:rPr>
            </w:pPr>
            <w:r>
              <w:rPr>
                <w:rFonts w:cs="Times New Roman"/>
                <w:b/>
                <w:bCs/>
                <w:color w:val="000000"/>
              </w:rPr>
              <w:t>2</w:t>
            </w:r>
          </w:p>
        </w:tc>
        <w:tc>
          <w:tcPr>
            <w:tcW w:w="1982" w:type="dxa"/>
          </w:tcPr>
          <w:p w14:paraId="60DF0257" w14:textId="0105F8A1" w:rsidR="00017131" w:rsidRPr="00C46076" w:rsidRDefault="00E26EA8" w:rsidP="00795560">
            <w:pPr>
              <w:pStyle w:val="ListParagraph"/>
              <w:ind w:left="0"/>
              <w:jc w:val="center"/>
              <w:rPr>
                <w:rFonts w:cs="Times New Roman"/>
                <w:b/>
                <w:bCs/>
                <w:color w:val="000000"/>
              </w:rPr>
            </w:pPr>
            <w:r>
              <w:rPr>
                <w:rFonts w:cs="Times New Roman"/>
                <w:b/>
                <w:bCs/>
                <w:color w:val="000000"/>
              </w:rPr>
              <w:t>3</w:t>
            </w:r>
          </w:p>
        </w:tc>
        <w:tc>
          <w:tcPr>
            <w:tcW w:w="1982" w:type="dxa"/>
          </w:tcPr>
          <w:p w14:paraId="6669BE7C" w14:textId="0FEB4B04" w:rsidR="00017131" w:rsidRPr="00C46076" w:rsidRDefault="00A658D5" w:rsidP="00795560">
            <w:pPr>
              <w:pStyle w:val="ListParagraph"/>
              <w:ind w:left="0"/>
              <w:jc w:val="center"/>
              <w:rPr>
                <w:rFonts w:cs="Times New Roman"/>
                <w:b/>
                <w:bCs/>
                <w:color w:val="000000"/>
              </w:rPr>
            </w:pPr>
            <w:r>
              <w:rPr>
                <w:rFonts w:cs="Times New Roman"/>
                <w:b/>
                <w:bCs/>
                <w:color w:val="000000"/>
              </w:rPr>
              <w:t>3</w:t>
            </w:r>
          </w:p>
        </w:tc>
      </w:tr>
      <w:tr w:rsidR="00017131" w14:paraId="657A08ED" w14:textId="77777777" w:rsidTr="00795560">
        <w:tc>
          <w:tcPr>
            <w:tcW w:w="2245" w:type="dxa"/>
          </w:tcPr>
          <w:p w14:paraId="6158BF2A" w14:textId="77777777" w:rsidR="00017131" w:rsidRDefault="00017131" w:rsidP="00795560">
            <w:pPr>
              <w:pStyle w:val="ListParagraph"/>
              <w:ind w:left="0"/>
              <w:rPr>
                <w:rFonts w:cs="Times New Roman"/>
                <w:color w:val="000000"/>
              </w:rPr>
            </w:pPr>
            <w:r>
              <w:rPr>
                <w:rFonts w:cs="Times New Roman"/>
                <w:color w:val="000000"/>
              </w:rPr>
              <w:t>Log-log model</w:t>
            </w:r>
          </w:p>
        </w:tc>
        <w:tc>
          <w:tcPr>
            <w:tcW w:w="1981" w:type="dxa"/>
          </w:tcPr>
          <w:p w14:paraId="24AA8840" w14:textId="1AB164BB" w:rsidR="00017131" w:rsidRPr="00C46076" w:rsidRDefault="00E4237D" w:rsidP="00795560">
            <w:pPr>
              <w:pStyle w:val="ListParagraph"/>
              <w:ind w:left="0"/>
              <w:jc w:val="center"/>
              <w:rPr>
                <w:rFonts w:cs="Times New Roman"/>
                <w:b/>
                <w:bCs/>
                <w:color w:val="000000"/>
              </w:rPr>
            </w:pPr>
            <w:r>
              <w:rPr>
                <w:rFonts w:cs="Times New Roman"/>
                <w:b/>
                <w:bCs/>
                <w:color w:val="000000"/>
              </w:rPr>
              <w:t>1</w:t>
            </w:r>
          </w:p>
        </w:tc>
        <w:tc>
          <w:tcPr>
            <w:tcW w:w="1982" w:type="dxa"/>
          </w:tcPr>
          <w:p w14:paraId="3D39CF80" w14:textId="2C37B48A" w:rsidR="00017131" w:rsidRPr="00C46076" w:rsidRDefault="00A6092E" w:rsidP="00795560">
            <w:pPr>
              <w:pStyle w:val="ListParagraph"/>
              <w:ind w:left="0"/>
              <w:jc w:val="center"/>
              <w:rPr>
                <w:rFonts w:cs="Times New Roman"/>
                <w:b/>
                <w:bCs/>
                <w:color w:val="000000"/>
              </w:rPr>
            </w:pPr>
            <w:r>
              <w:rPr>
                <w:rFonts w:cs="Times New Roman"/>
                <w:b/>
                <w:bCs/>
                <w:color w:val="000000"/>
              </w:rPr>
              <w:t>1</w:t>
            </w:r>
          </w:p>
        </w:tc>
        <w:tc>
          <w:tcPr>
            <w:tcW w:w="1982" w:type="dxa"/>
          </w:tcPr>
          <w:p w14:paraId="6DDA2994" w14:textId="56345B20" w:rsidR="00017131" w:rsidRPr="00C46076" w:rsidRDefault="00A658D5" w:rsidP="00795560">
            <w:pPr>
              <w:pStyle w:val="ListParagraph"/>
              <w:ind w:left="0"/>
              <w:jc w:val="center"/>
              <w:rPr>
                <w:rFonts w:cs="Times New Roman"/>
                <w:b/>
                <w:bCs/>
                <w:color w:val="000000"/>
              </w:rPr>
            </w:pPr>
            <w:r>
              <w:rPr>
                <w:rFonts w:cs="Times New Roman"/>
                <w:b/>
                <w:bCs/>
                <w:color w:val="000000"/>
              </w:rPr>
              <w:t>2</w:t>
            </w:r>
          </w:p>
        </w:tc>
      </w:tr>
    </w:tbl>
    <w:p w14:paraId="15B5572C" w14:textId="77777777" w:rsidR="00017131" w:rsidRPr="009536A2" w:rsidRDefault="00017131" w:rsidP="00017131">
      <w:pPr>
        <w:pStyle w:val="ListParagraph"/>
        <w:spacing w:after="0"/>
        <w:ind w:left="360"/>
        <w:rPr>
          <w:rFonts w:cs="Times New Roman"/>
          <w:color w:val="000000"/>
        </w:rPr>
      </w:pPr>
    </w:p>
    <w:p w14:paraId="68DDFC1D" w14:textId="77777777" w:rsidR="00017131" w:rsidRDefault="00017131" w:rsidP="00017131">
      <w:pPr>
        <w:pStyle w:val="ListParagraph"/>
        <w:spacing w:after="0"/>
        <w:rPr>
          <w:rFonts w:cs="Helvetica"/>
          <w:color w:val="000000"/>
        </w:rPr>
      </w:pPr>
    </w:p>
    <w:p w14:paraId="271DC92A" w14:textId="50A9924C" w:rsidR="00017131" w:rsidRDefault="00017131" w:rsidP="00017131">
      <w:pPr>
        <w:pStyle w:val="ListParagraph"/>
        <w:numPr>
          <w:ilvl w:val="1"/>
          <w:numId w:val="30"/>
        </w:numPr>
        <w:spacing w:after="0"/>
        <w:ind w:left="720"/>
        <w:rPr>
          <w:rFonts w:cs="Helvetica"/>
          <w:color w:val="000000"/>
        </w:rPr>
      </w:pPr>
      <w:r>
        <w:rPr>
          <w:rFonts w:cs="Helvetica"/>
          <w:color w:val="000000"/>
        </w:rPr>
        <w:t>Neither transformation is perfect, but which would be most appropriate? Explain by commenting on the appropriate plots and conditions.</w:t>
      </w:r>
    </w:p>
    <w:p w14:paraId="145E5025" w14:textId="75FF7259" w:rsidR="00A658D5" w:rsidRDefault="00A658D5" w:rsidP="00A658D5">
      <w:pPr>
        <w:pStyle w:val="ListParagraph"/>
        <w:spacing w:after="0"/>
        <w:rPr>
          <w:rFonts w:cs="Helvetica"/>
          <w:color w:val="000000"/>
        </w:rPr>
      </w:pPr>
    </w:p>
    <w:p w14:paraId="49440C89" w14:textId="5C4F6D47" w:rsidR="00A658D5" w:rsidRDefault="00A658D5" w:rsidP="00276139">
      <w:pPr>
        <w:pStyle w:val="ListParagraph"/>
        <w:spacing w:after="0"/>
        <w:rPr>
          <w:rFonts w:cs="Helvetica"/>
          <w:color w:val="000000"/>
        </w:rPr>
      </w:pPr>
      <w:r>
        <w:rPr>
          <w:rFonts w:cs="Helvetica"/>
          <w:color w:val="000000"/>
        </w:rPr>
        <w:t xml:space="preserve">The log-log model will be the most appropriate. All following assumptions are met with this model. There is strong linearity in this model. Although the log-linear model shows better normality, there is reasonable normality in log-log. There is a bell-shaped histogram in the residual by predicted plot and the QQ plot shows linearity. There is constant variance as the </w:t>
      </w:r>
      <w:r>
        <w:rPr>
          <w:rFonts w:cs="Helvetica"/>
          <w:color w:val="000000"/>
        </w:rPr>
        <w:lastRenderedPageBreak/>
        <w:t>residual plot has no fan pattern.</w:t>
      </w:r>
      <w:r w:rsidR="00276139">
        <w:rPr>
          <w:rFonts w:cs="Helvetica"/>
          <w:color w:val="000000"/>
        </w:rPr>
        <w:t xml:space="preserve"> Log-log would be the best model to use to most accurately predict WetFrass.</w:t>
      </w:r>
    </w:p>
    <w:p w14:paraId="1A8A10AD" w14:textId="77777777" w:rsidR="00017131" w:rsidRDefault="00017131" w:rsidP="00017131">
      <w:pPr>
        <w:pStyle w:val="ListParagraph"/>
        <w:spacing w:after="0"/>
        <w:ind w:left="360"/>
        <w:rPr>
          <w:rFonts w:cs="Helvetica"/>
          <w:color w:val="000000"/>
        </w:rPr>
      </w:pPr>
    </w:p>
    <w:p w14:paraId="3DAE8035" w14:textId="77777777" w:rsidR="00017131" w:rsidRPr="004B3D1C" w:rsidRDefault="00017131" w:rsidP="00017131">
      <w:pPr>
        <w:pStyle w:val="ListParagraph"/>
        <w:numPr>
          <w:ilvl w:val="1"/>
          <w:numId w:val="30"/>
        </w:numPr>
        <w:spacing w:after="0"/>
        <w:ind w:left="720"/>
        <w:rPr>
          <w:rFonts w:cs="Helvetica"/>
          <w:color w:val="000000"/>
        </w:rPr>
      </w:pPr>
      <w:r w:rsidRPr="004B3D1C">
        <w:rPr>
          <w:rFonts w:cs="Helvetica"/>
          <w:color w:val="000000"/>
        </w:rPr>
        <w:t xml:space="preserve">Suppose we ignored the conditions and made some predictions. For each transformation, what is the predicted </w:t>
      </w:r>
      <w:r w:rsidRPr="00F12203">
        <w:rPr>
          <w:rFonts w:cs="Helvetica"/>
          <w:bCs/>
          <w:color w:val="000000"/>
        </w:rPr>
        <w:t>WetFrass</w:t>
      </w:r>
      <w:r w:rsidRPr="004B3D1C">
        <w:rPr>
          <w:rFonts w:cs="Helvetica"/>
          <w:color w:val="000000"/>
        </w:rPr>
        <w:t xml:space="preserve"> for </w:t>
      </w:r>
      <w:r>
        <w:rPr>
          <w:rFonts w:cs="Helvetica"/>
          <w:color w:val="000000"/>
        </w:rPr>
        <w:t>caterpillars with a mass of 10 grams</w:t>
      </w:r>
      <w:r w:rsidRPr="004B3D1C">
        <w:rPr>
          <w:rFonts w:cs="Helvetica"/>
          <w:color w:val="000000"/>
        </w:rPr>
        <w:t>?</w:t>
      </w:r>
    </w:p>
    <w:p w14:paraId="6A795668" w14:textId="233191F7" w:rsidR="00017131" w:rsidRDefault="00017131" w:rsidP="00017131">
      <w:pPr>
        <w:pStyle w:val="ListParagraph"/>
        <w:numPr>
          <w:ilvl w:val="0"/>
          <w:numId w:val="39"/>
        </w:numPr>
        <w:spacing w:after="0"/>
        <w:ind w:left="1440" w:hanging="360"/>
        <w:rPr>
          <w:rFonts w:cs="Helvetica"/>
          <w:color w:val="000000"/>
        </w:rPr>
      </w:pPr>
      <w:r>
        <w:rPr>
          <w:rFonts w:cs="Helvetica"/>
          <w:color w:val="000000"/>
        </w:rPr>
        <w:t>Log-linear model:</w:t>
      </w:r>
    </w:p>
    <w:p w14:paraId="48234175" w14:textId="5A2AE48E" w:rsidR="00E97AA3" w:rsidRPr="00E97AA3" w:rsidRDefault="00E97AA3" w:rsidP="00E97AA3">
      <w:pPr>
        <w:spacing w:after="0"/>
        <w:ind w:left="720" w:firstLine="720"/>
        <w:rPr>
          <w:rFonts w:cs="Times New Roman"/>
        </w:rPr>
      </w:pPr>
      <w:r>
        <w:rPr>
          <w:rFonts w:cs="Times New Roman"/>
        </w:rPr>
        <w:t xml:space="preserve">Predicted </w:t>
      </w:r>
      <w:r w:rsidRPr="00E97AA3">
        <w:rPr>
          <w:rFonts w:cs="Times New Roman"/>
        </w:rPr>
        <w:t>ln(WetFrass) = -4.889483 + 0.7001119*Mass</w:t>
      </w:r>
    </w:p>
    <w:p w14:paraId="0B930557" w14:textId="77777777" w:rsidR="00E97AA3" w:rsidRPr="00E97AA3" w:rsidRDefault="00E97AA3" w:rsidP="00E97AA3">
      <w:pPr>
        <w:spacing w:after="0"/>
        <w:ind w:left="720" w:firstLine="720"/>
        <w:rPr>
          <w:rFonts w:cs="Times New Roman"/>
        </w:rPr>
      </w:pPr>
      <w:r w:rsidRPr="00E97AA3">
        <w:rPr>
          <w:rFonts w:cs="Times New Roman"/>
        </w:rPr>
        <w:t>= -4.889483 + 0.7001119*10</w:t>
      </w:r>
    </w:p>
    <w:p w14:paraId="5058AD7A" w14:textId="2EE91BAD" w:rsidR="006C0C88" w:rsidRDefault="00E97AA3" w:rsidP="00157CA6">
      <w:pPr>
        <w:spacing w:after="0"/>
        <w:ind w:left="720" w:firstLine="720"/>
        <w:rPr>
          <w:rFonts w:cs="Times New Roman"/>
        </w:rPr>
      </w:pPr>
      <w:r w:rsidRPr="00E97AA3">
        <w:rPr>
          <w:rFonts w:cs="Times New Roman"/>
        </w:rPr>
        <w:t xml:space="preserve">Predicted </w:t>
      </w:r>
      <w:r>
        <w:rPr>
          <w:rFonts w:cs="Times New Roman"/>
        </w:rPr>
        <w:t>ln(</w:t>
      </w:r>
      <w:r w:rsidRPr="00E97AA3">
        <w:rPr>
          <w:rFonts w:cs="Times New Roman"/>
        </w:rPr>
        <w:t>WetFrass</w:t>
      </w:r>
      <w:r>
        <w:rPr>
          <w:rFonts w:cs="Times New Roman"/>
        </w:rPr>
        <w:t>)</w:t>
      </w:r>
      <w:r w:rsidRPr="00E97AA3">
        <w:rPr>
          <w:rFonts w:cs="Times New Roman"/>
        </w:rPr>
        <w:t xml:space="preserve"> = 2.11</w:t>
      </w:r>
    </w:p>
    <w:p w14:paraId="7C60B71C" w14:textId="50545F27" w:rsidR="00157CA6" w:rsidRPr="00157CA6" w:rsidRDefault="00157CA6" w:rsidP="00157CA6">
      <w:pPr>
        <w:spacing w:after="0"/>
        <w:ind w:left="720" w:firstLine="720"/>
        <w:rPr>
          <w:rFonts w:cs="Times New Roman"/>
        </w:rPr>
      </w:pPr>
      <w:r>
        <w:rPr>
          <w:rFonts w:cs="Times New Roman"/>
        </w:rPr>
        <w:t xml:space="preserve">Predicted wetfrass = ln y = 2.11 = </w:t>
      </w:r>
      <w:r w:rsidR="00720CE9" w:rsidRPr="00720CE9">
        <w:rPr>
          <w:rFonts w:cs="Times New Roman"/>
        </w:rPr>
        <w:t>8.26</w:t>
      </w:r>
    </w:p>
    <w:p w14:paraId="2401C1B0" w14:textId="77777777" w:rsidR="00017131" w:rsidRPr="00CE4E85" w:rsidRDefault="00017131" w:rsidP="00017131">
      <w:pPr>
        <w:pStyle w:val="ListParagraph"/>
        <w:spacing w:after="0"/>
        <w:ind w:left="1440" w:hanging="360"/>
        <w:rPr>
          <w:rFonts w:cs="Times New Roman"/>
        </w:rPr>
      </w:pPr>
    </w:p>
    <w:p w14:paraId="72704E02" w14:textId="5935A782" w:rsidR="00017131" w:rsidRDefault="00017131" w:rsidP="00017131">
      <w:pPr>
        <w:pStyle w:val="ListParagraph"/>
        <w:numPr>
          <w:ilvl w:val="0"/>
          <w:numId w:val="39"/>
        </w:numPr>
        <w:spacing w:after="0"/>
        <w:ind w:left="1440" w:hanging="360"/>
        <w:rPr>
          <w:rFonts w:cs="Times New Roman"/>
        </w:rPr>
      </w:pPr>
      <w:r w:rsidRPr="00CE4E85">
        <w:rPr>
          <w:rFonts w:cs="Times New Roman"/>
        </w:rPr>
        <w:t>Linear-log model:</w:t>
      </w:r>
    </w:p>
    <w:p w14:paraId="7A6814BE" w14:textId="4F723BD7" w:rsidR="00E97AA3" w:rsidRDefault="00E97AA3" w:rsidP="00E97AA3">
      <w:pPr>
        <w:pStyle w:val="ListParagraph"/>
        <w:spacing w:after="0"/>
        <w:ind w:left="1440"/>
        <w:rPr>
          <w:rFonts w:cs="Times New Roman"/>
        </w:rPr>
      </w:pPr>
      <w:r>
        <w:rPr>
          <w:rFonts w:cs="Times New Roman"/>
        </w:rPr>
        <w:t xml:space="preserve">Predicted </w:t>
      </w:r>
      <w:r w:rsidRPr="00E97AA3">
        <w:rPr>
          <w:rFonts w:cs="Times New Roman"/>
        </w:rPr>
        <w:t>WetFrass = 0.8837407 + 0.2191506*ln(Mass)</w:t>
      </w:r>
    </w:p>
    <w:p w14:paraId="033965A9" w14:textId="7B8EE6F4" w:rsidR="00FF53DB" w:rsidRPr="00FF53DB" w:rsidRDefault="00E97AA3" w:rsidP="00E97AA3">
      <w:pPr>
        <w:pStyle w:val="ListParagraph"/>
        <w:ind w:firstLine="720"/>
        <w:rPr>
          <w:rFonts w:cs="Times New Roman"/>
        </w:rPr>
      </w:pPr>
      <w:r>
        <w:rPr>
          <w:rFonts w:cs="Times New Roman"/>
        </w:rPr>
        <w:t xml:space="preserve">= </w:t>
      </w:r>
      <w:r w:rsidRPr="00E97AA3">
        <w:rPr>
          <w:rFonts w:cs="Times New Roman"/>
        </w:rPr>
        <w:t>0.8837407 + 0.2191506</w:t>
      </w:r>
      <w:r>
        <w:rPr>
          <w:rFonts w:cs="Times New Roman"/>
        </w:rPr>
        <w:t>*ln(10)</w:t>
      </w:r>
    </w:p>
    <w:p w14:paraId="4B845254" w14:textId="5593748D" w:rsidR="00FF53DB" w:rsidRPr="00CE4E85" w:rsidRDefault="00E97AA3" w:rsidP="00FF53DB">
      <w:pPr>
        <w:pStyle w:val="ListParagraph"/>
        <w:spacing w:after="0"/>
        <w:ind w:left="1440"/>
        <w:rPr>
          <w:rFonts w:cs="Times New Roman"/>
        </w:rPr>
      </w:pPr>
      <w:r>
        <w:rPr>
          <w:rFonts w:cs="Times New Roman"/>
        </w:rPr>
        <w:t xml:space="preserve">Predicted wetfrass = </w:t>
      </w:r>
      <w:r w:rsidRPr="00E97AA3">
        <w:rPr>
          <w:rFonts w:cs="Times New Roman"/>
        </w:rPr>
        <w:t>1.3</w:t>
      </w:r>
      <w:r w:rsidR="00720CE9">
        <w:rPr>
          <w:rFonts w:cs="Times New Roman"/>
        </w:rPr>
        <w:t>9</w:t>
      </w:r>
    </w:p>
    <w:p w14:paraId="5B6434FC" w14:textId="77777777" w:rsidR="00017131" w:rsidRPr="00CE4E85" w:rsidRDefault="00017131" w:rsidP="00017131">
      <w:pPr>
        <w:pStyle w:val="ListParagraph"/>
        <w:spacing w:after="0"/>
        <w:ind w:left="1440" w:hanging="360"/>
        <w:rPr>
          <w:rFonts w:cs="Times New Roman"/>
        </w:rPr>
      </w:pPr>
    </w:p>
    <w:p w14:paraId="2D90A3DD" w14:textId="6022845E" w:rsidR="00276139" w:rsidRPr="00E97AA3" w:rsidRDefault="00017131" w:rsidP="00E97AA3">
      <w:pPr>
        <w:pStyle w:val="ListParagraph"/>
        <w:numPr>
          <w:ilvl w:val="0"/>
          <w:numId w:val="39"/>
        </w:numPr>
        <w:spacing w:after="0"/>
        <w:ind w:left="1440" w:hanging="360"/>
        <w:rPr>
          <w:rFonts w:cs="Times New Roman"/>
        </w:rPr>
      </w:pPr>
      <w:r w:rsidRPr="00CE4E85">
        <w:rPr>
          <w:rFonts w:cs="Times New Roman"/>
        </w:rPr>
        <w:t>Log-log model:</w:t>
      </w:r>
    </w:p>
    <w:p w14:paraId="62F6B528" w14:textId="655535C5" w:rsidR="00276139" w:rsidRDefault="00E97AA3" w:rsidP="00276139">
      <w:pPr>
        <w:pStyle w:val="ListParagraph"/>
        <w:spacing w:after="0"/>
        <w:ind w:left="1440"/>
        <w:rPr>
          <w:rFonts w:cs="Times New Roman"/>
        </w:rPr>
      </w:pPr>
      <w:r>
        <w:rPr>
          <w:rFonts w:cs="Times New Roman"/>
        </w:rPr>
        <w:t xml:space="preserve">Predicted </w:t>
      </w:r>
      <w:r w:rsidR="00276139" w:rsidRPr="00276139">
        <w:rPr>
          <w:rFonts w:cs="Times New Roman"/>
        </w:rPr>
        <w:t>ln(WetFrass) = -1.700717 + 1.0536139*ln(Mass)</w:t>
      </w:r>
    </w:p>
    <w:p w14:paraId="2A52729F" w14:textId="2B99E1CB" w:rsidR="00276139" w:rsidRDefault="00276139" w:rsidP="00276139">
      <w:pPr>
        <w:pStyle w:val="ListParagraph"/>
        <w:spacing w:after="0"/>
        <w:ind w:left="1440"/>
        <w:rPr>
          <w:rFonts w:cs="Times New Roman"/>
        </w:rPr>
      </w:pPr>
      <w:r>
        <w:rPr>
          <w:rFonts w:cs="Times New Roman"/>
        </w:rPr>
        <w:t xml:space="preserve">= </w:t>
      </w:r>
      <w:r w:rsidRPr="00276139">
        <w:rPr>
          <w:rFonts w:cs="Times New Roman"/>
        </w:rPr>
        <w:t>-1.700717 + 1.0536139</w:t>
      </w:r>
      <w:r>
        <w:rPr>
          <w:rFonts w:cs="Times New Roman"/>
        </w:rPr>
        <w:t>*</w:t>
      </w:r>
      <w:r w:rsidR="00E97AA3">
        <w:rPr>
          <w:rFonts w:cs="Times New Roman"/>
        </w:rPr>
        <w:t>ln(10)</w:t>
      </w:r>
    </w:p>
    <w:p w14:paraId="6E24EA70" w14:textId="3A0EDBB9" w:rsidR="00276139" w:rsidRDefault="00E97AA3" w:rsidP="00276139">
      <w:pPr>
        <w:pStyle w:val="ListParagraph"/>
        <w:spacing w:after="0"/>
        <w:ind w:left="1440"/>
        <w:rPr>
          <w:rFonts w:cs="Times New Roman"/>
        </w:rPr>
      </w:pPr>
      <w:r>
        <w:rPr>
          <w:rFonts w:cs="Times New Roman"/>
        </w:rPr>
        <w:t xml:space="preserve">Predicted </w:t>
      </w:r>
      <w:r w:rsidR="00157CA6">
        <w:rPr>
          <w:rFonts w:cs="Times New Roman"/>
        </w:rPr>
        <w:t>ln(</w:t>
      </w:r>
      <w:r>
        <w:rPr>
          <w:rFonts w:cs="Times New Roman"/>
        </w:rPr>
        <w:t>wetfrass</w:t>
      </w:r>
      <w:r w:rsidR="00157CA6">
        <w:rPr>
          <w:rFonts w:cs="Times New Roman"/>
        </w:rPr>
        <w:t>)</w:t>
      </w:r>
      <w:r>
        <w:rPr>
          <w:rFonts w:cs="Times New Roman"/>
        </w:rPr>
        <w:t xml:space="preserve"> </w:t>
      </w:r>
      <w:r w:rsidR="00276139">
        <w:rPr>
          <w:rFonts w:cs="Times New Roman"/>
        </w:rPr>
        <w:t xml:space="preserve">= </w:t>
      </w:r>
      <w:r w:rsidRPr="00E97AA3">
        <w:rPr>
          <w:rFonts w:cs="Times New Roman"/>
        </w:rPr>
        <w:t>0.7</w:t>
      </w:r>
      <w:r w:rsidR="00720CE9">
        <w:rPr>
          <w:rFonts w:cs="Times New Roman"/>
        </w:rPr>
        <w:t>3</w:t>
      </w:r>
    </w:p>
    <w:p w14:paraId="00DC8289" w14:textId="01E9446C" w:rsidR="00157CA6" w:rsidRPr="00CE4E85" w:rsidRDefault="00157CA6" w:rsidP="00276139">
      <w:pPr>
        <w:pStyle w:val="ListParagraph"/>
        <w:spacing w:after="0"/>
        <w:ind w:left="1440"/>
        <w:rPr>
          <w:rFonts w:cs="Times New Roman"/>
        </w:rPr>
      </w:pPr>
      <w:r>
        <w:rPr>
          <w:rFonts w:cs="Times New Roman"/>
        </w:rPr>
        <w:t xml:space="preserve">Predicted wetfrass = ln y =  </w:t>
      </w:r>
      <w:r w:rsidRPr="00E97AA3">
        <w:rPr>
          <w:rFonts w:cs="Times New Roman"/>
        </w:rPr>
        <w:t>0.7</w:t>
      </w:r>
      <w:r w:rsidR="00720CE9">
        <w:rPr>
          <w:rFonts w:cs="Times New Roman"/>
        </w:rPr>
        <w:t>3</w:t>
      </w:r>
      <w:r>
        <w:rPr>
          <w:rFonts w:cs="Times New Roman"/>
        </w:rPr>
        <w:t xml:space="preserve"> = </w:t>
      </w:r>
      <w:r w:rsidRPr="00157CA6">
        <w:rPr>
          <w:rFonts w:cs="Times New Roman"/>
        </w:rPr>
        <w:t>2.0</w:t>
      </w:r>
      <w:r w:rsidR="00720CE9">
        <w:rPr>
          <w:rFonts w:cs="Times New Roman"/>
        </w:rPr>
        <w:t>7</w:t>
      </w:r>
    </w:p>
    <w:p w14:paraId="0ED536FB" w14:textId="77777777" w:rsidR="00017131" w:rsidRPr="00CE4E85" w:rsidRDefault="00017131" w:rsidP="00017131">
      <w:pPr>
        <w:pStyle w:val="ListParagraph"/>
        <w:spacing w:after="0"/>
        <w:rPr>
          <w:rFonts w:cs="Times New Roman"/>
        </w:rPr>
      </w:pPr>
    </w:p>
    <w:p w14:paraId="24AAEFA3" w14:textId="77777777" w:rsidR="00017131" w:rsidRDefault="00017131" w:rsidP="00017131">
      <w:pPr>
        <w:pStyle w:val="ListParagraph"/>
        <w:spacing w:after="0"/>
        <w:rPr>
          <w:rFonts w:cs="Helvetica"/>
          <w:color w:val="000000"/>
        </w:rPr>
      </w:pPr>
    </w:p>
    <w:p w14:paraId="4CB7F962" w14:textId="77777777" w:rsidR="00017131" w:rsidRDefault="00017131" w:rsidP="00017131">
      <w:pPr>
        <w:pStyle w:val="ListParagraph"/>
        <w:numPr>
          <w:ilvl w:val="1"/>
          <w:numId w:val="30"/>
        </w:numPr>
        <w:spacing w:after="0"/>
        <w:ind w:left="720"/>
        <w:rPr>
          <w:rFonts w:cs="Helvetica"/>
          <w:color w:val="000000"/>
        </w:rPr>
      </w:pPr>
      <w:r>
        <w:rPr>
          <w:rFonts w:cs="Helvetica"/>
          <w:color w:val="000000"/>
        </w:rPr>
        <w:t>Compare your 3 predictions in the previous question to the graph you created in Question 1a. Which model appears to have given the best prediction?</w:t>
      </w:r>
    </w:p>
    <w:p w14:paraId="6422FF89" w14:textId="77B89109" w:rsidR="00017131" w:rsidRDefault="00157CA6" w:rsidP="00017131">
      <w:pPr>
        <w:pStyle w:val="ListParagraph"/>
        <w:spacing w:after="0"/>
        <w:rPr>
          <w:rFonts w:cs="Helvetica"/>
          <w:color w:val="000000"/>
        </w:rPr>
      </w:pPr>
      <w:r>
        <w:rPr>
          <w:rFonts w:cs="Helvetica"/>
          <w:color w:val="000000"/>
        </w:rPr>
        <w:t>The linear log model seems to be the best when comparing to the graph in 1a. At mass 10, there is a wetfrass value of around 1.5.</w:t>
      </w:r>
    </w:p>
    <w:p w14:paraId="2DB21578" w14:textId="77777777" w:rsidR="00017131" w:rsidRDefault="00017131" w:rsidP="00017131">
      <w:pPr>
        <w:pStyle w:val="ListParagraph"/>
        <w:spacing w:after="0"/>
        <w:rPr>
          <w:rFonts w:cs="Helvetica"/>
          <w:color w:val="000000"/>
        </w:rPr>
      </w:pPr>
    </w:p>
    <w:p w14:paraId="23EE693F" w14:textId="77777777" w:rsidR="00017131" w:rsidRPr="00313032" w:rsidRDefault="00017131" w:rsidP="00017131">
      <w:pPr>
        <w:pStyle w:val="ListParagraph"/>
        <w:numPr>
          <w:ilvl w:val="1"/>
          <w:numId w:val="30"/>
        </w:numPr>
        <w:spacing w:after="0"/>
        <w:ind w:left="720"/>
        <w:rPr>
          <w:rFonts w:cs="Helvetica"/>
          <w:color w:val="000000"/>
        </w:rPr>
      </w:pPr>
      <w:r>
        <w:rPr>
          <w:rFonts w:cs="Helvetica"/>
          <w:color w:val="000000"/>
        </w:rPr>
        <w:t>Suppose we ignored the conditions and do some interpretations. For each transformation, interpret the value of the slope (or a function of the slope)</w:t>
      </w:r>
      <w:r w:rsidRPr="00313032">
        <w:rPr>
          <w:rFonts w:cs="Helvetica"/>
          <w:color w:val="000000"/>
        </w:rPr>
        <w:t>.</w:t>
      </w:r>
    </w:p>
    <w:p w14:paraId="0C4868C3" w14:textId="77777777" w:rsidR="00017131" w:rsidRDefault="00017131" w:rsidP="00017131">
      <w:pPr>
        <w:pStyle w:val="ListParagraph"/>
        <w:spacing w:after="0"/>
        <w:rPr>
          <w:rFonts w:cs="Helvetica"/>
          <w:color w:val="000000"/>
        </w:rPr>
      </w:pPr>
    </w:p>
    <w:p w14:paraId="50E7B045" w14:textId="6EBFC8B9" w:rsidR="00017131" w:rsidRDefault="00017131" w:rsidP="00017131">
      <w:pPr>
        <w:pStyle w:val="ListParagraph"/>
        <w:numPr>
          <w:ilvl w:val="0"/>
          <w:numId w:val="38"/>
        </w:numPr>
        <w:spacing w:after="0"/>
        <w:rPr>
          <w:rFonts w:cs="Helvetica"/>
          <w:color w:val="000000"/>
        </w:rPr>
      </w:pPr>
      <w:r>
        <w:rPr>
          <w:rFonts w:cs="Helvetica"/>
          <w:color w:val="000000"/>
        </w:rPr>
        <w:t>Log-linear model:</w:t>
      </w:r>
    </w:p>
    <w:p w14:paraId="737755FF" w14:textId="38D3D331" w:rsidR="00B964C7" w:rsidRDefault="00B964C7" w:rsidP="00B964C7">
      <w:pPr>
        <w:pStyle w:val="ListParagraph"/>
        <w:spacing w:after="0"/>
        <w:ind w:left="1440"/>
        <w:rPr>
          <w:rFonts w:cs="Helvetica"/>
          <w:color w:val="000000"/>
        </w:rPr>
      </w:pPr>
      <w:r>
        <w:rPr>
          <w:rFonts w:cs="Helvetica"/>
          <w:color w:val="000000"/>
        </w:rPr>
        <w:t>E</w:t>
      </w:r>
      <w:r>
        <w:rPr>
          <w:rFonts w:cs="Helvetica"/>
          <w:color w:val="000000"/>
          <w:vertAlign w:val="superscript"/>
        </w:rPr>
        <w:t>b</w:t>
      </w:r>
      <w:r>
        <w:rPr>
          <w:rFonts w:cs="Helvetica"/>
          <w:color w:val="000000"/>
          <w:vertAlign w:val="superscript"/>
        </w:rPr>
        <w:softHyphen/>
      </w:r>
      <w:r>
        <w:rPr>
          <w:rFonts w:cs="Helvetica"/>
          <w:color w:val="000000"/>
          <w:vertAlign w:val="superscript"/>
        </w:rPr>
        <w:softHyphen/>
      </w:r>
      <w:r>
        <w:rPr>
          <w:rFonts w:cs="Helvetica"/>
          <w:color w:val="000000"/>
          <w:vertAlign w:val="superscript"/>
        </w:rPr>
        <w:softHyphen/>
      </w:r>
      <w:r>
        <w:rPr>
          <w:rFonts w:cs="Helvetica"/>
          <w:color w:val="000000"/>
          <w:vertAlign w:val="superscript"/>
        </w:rPr>
        <w:softHyphen/>
      </w:r>
      <w:r>
        <w:rPr>
          <w:rFonts w:cs="Helvetica"/>
          <w:color w:val="000000"/>
          <w:vertAlign w:val="superscript"/>
        </w:rPr>
        <w:softHyphen/>
        <w:t>1</w:t>
      </w:r>
      <w:r>
        <w:rPr>
          <w:rFonts w:cs="Helvetica"/>
          <w:color w:val="000000"/>
        </w:rPr>
        <w:t>= e</w:t>
      </w:r>
      <w:r>
        <w:rPr>
          <w:rFonts w:cs="Helvetica"/>
          <w:color w:val="000000"/>
          <w:vertAlign w:val="superscript"/>
        </w:rPr>
        <w:t>0.</w:t>
      </w:r>
      <w:r w:rsidRPr="00B964C7">
        <w:rPr>
          <w:rFonts w:cs="Times New Roman"/>
          <w:vertAlign w:val="superscript"/>
        </w:rPr>
        <w:t>7001119</w:t>
      </w:r>
      <w:r>
        <w:rPr>
          <w:rFonts w:cs="Times New Roman"/>
          <w:vertAlign w:val="superscript"/>
        </w:rPr>
        <w:t xml:space="preserve"> </w:t>
      </w:r>
      <w:r>
        <w:rPr>
          <w:rFonts w:cs="Helvetica"/>
          <w:color w:val="000000"/>
        </w:rPr>
        <w:t>=</w:t>
      </w:r>
      <w:r w:rsidRPr="00B964C7">
        <w:rPr>
          <w:rFonts w:cs="Helvetica"/>
          <w:color w:val="000000"/>
        </w:rPr>
        <w:t>2.0139780</w:t>
      </w:r>
    </w:p>
    <w:p w14:paraId="3159D26C" w14:textId="266B81ED" w:rsidR="00B964C7" w:rsidRDefault="00B964C7" w:rsidP="00B964C7">
      <w:pPr>
        <w:pStyle w:val="ListParagraph"/>
        <w:spacing w:after="0"/>
        <w:ind w:left="1440"/>
        <w:rPr>
          <w:rFonts w:cs="Helvetica"/>
          <w:color w:val="000000"/>
        </w:rPr>
      </w:pPr>
      <w:r>
        <w:rPr>
          <w:rFonts w:cs="Helvetica"/>
          <w:color w:val="000000"/>
        </w:rPr>
        <w:t>When mass increases by 1 unit, we predict the median wetfrass to change by a factor of 2.01.</w:t>
      </w:r>
    </w:p>
    <w:p w14:paraId="46C5430C" w14:textId="77777777" w:rsidR="00017131" w:rsidRPr="00B964C7" w:rsidRDefault="00017131" w:rsidP="00B964C7">
      <w:pPr>
        <w:spacing w:after="0"/>
        <w:rPr>
          <w:rFonts w:cs="Helvetica"/>
          <w:color w:val="000000"/>
        </w:rPr>
      </w:pPr>
    </w:p>
    <w:p w14:paraId="73F7E5A3" w14:textId="2410B91B" w:rsidR="00CC6DCC" w:rsidRPr="00CC6DCC" w:rsidRDefault="00017131" w:rsidP="00CC6DCC">
      <w:pPr>
        <w:pStyle w:val="ListParagraph"/>
        <w:numPr>
          <w:ilvl w:val="0"/>
          <w:numId w:val="38"/>
        </w:numPr>
        <w:spacing w:after="0"/>
        <w:rPr>
          <w:rFonts w:cs="Helvetica"/>
          <w:color w:val="000000"/>
        </w:rPr>
      </w:pPr>
      <w:r>
        <w:rPr>
          <w:rFonts w:cs="Helvetica"/>
          <w:color w:val="000000"/>
        </w:rPr>
        <w:t>Linear-log model:</w:t>
      </w:r>
    </w:p>
    <w:p w14:paraId="7BFAF709" w14:textId="7A349C48" w:rsidR="00CC6DCC" w:rsidRDefault="00CC6DCC" w:rsidP="00CC6DCC">
      <w:pPr>
        <w:spacing w:after="0"/>
        <w:ind w:left="1440"/>
        <w:rPr>
          <w:rFonts w:cs="Times New Roman"/>
        </w:rPr>
      </w:pPr>
      <w:r>
        <w:rPr>
          <w:rFonts w:cs="Helvetica"/>
          <w:color w:val="000000"/>
        </w:rPr>
        <w:t>b</w:t>
      </w:r>
      <w:r>
        <w:rPr>
          <w:rFonts w:cs="Helvetica"/>
          <w:color w:val="000000"/>
          <w:vertAlign w:val="subscript"/>
        </w:rPr>
        <w:t>1</w:t>
      </w:r>
      <w:r>
        <w:rPr>
          <w:rFonts w:cs="Helvetica"/>
          <w:color w:val="000000"/>
        </w:rPr>
        <w:t xml:space="preserve">ln(P)= </w:t>
      </w:r>
      <w:r>
        <w:rPr>
          <w:rFonts w:cs="Helvetica"/>
          <w:color w:val="000000"/>
        </w:rPr>
        <w:t>0.</w:t>
      </w:r>
      <w:r w:rsidRPr="00E97AA3">
        <w:rPr>
          <w:rFonts w:cs="Times New Roman"/>
        </w:rPr>
        <w:t>2191506</w:t>
      </w:r>
      <w:r>
        <w:rPr>
          <w:rFonts w:cs="Times New Roman"/>
        </w:rPr>
        <w:t>*</w:t>
      </w:r>
      <w:r>
        <w:rPr>
          <w:rFonts w:cs="Helvetica"/>
          <w:color w:val="000000"/>
        </w:rPr>
        <w:t>ln(1.1)=</w:t>
      </w:r>
      <w:r w:rsidRPr="00CC6DCC">
        <w:rPr>
          <w:rFonts w:ascii="MJXc-TeX-main-Rw" w:hAnsi="MJXc-TeX-main-Rw"/>
          <w:color w:val="444444"/>
          <w:sz w:val="27"/>
          <w:szCs w:val="27"/>
          <w:shd w:val="clear" w:color="auto" w:fill="F0F0F0"/>
        </w:rPr>
        <w:t xml:space="preserve"> </w:t>
      </w:r>
      <w:r w:rsidRPr="00CC6DCC">
        <w:rPr>
          <w:rFonts w:cs="Times New Roman"/>
        </w:rPr>
        <w:t>0.02088728</w:t>
      </w:r>
    </w:p>
    <w:p w14:paraId="77D5D004" w14:textId="65647CD9" w:rsidR="00CC6DCC" w:rsidRDefault="00CC6DCC" w:rsidP="00CC6DCC">
      <w:pPr>
        <w:spacing w:after="0"/>
        <w:ind w:left="1440"/>
        <w:rPr>
          <w:rFonts w:cs="Helvetica"/>
          <w:color w:val="000000"/>
        </w:rPr>
      </w:pPr>
      <w:r>
        <w:rPr>
          <w:rFonts w:cs="Times New Roman"/>
        </w:rPr>
        <w:t>When mass increases by 10% we predict wetfrass to increase by 0.02</w:t>
      </w:r>
    </w:p>
    <w:p w14:paraId="77AA2EEC" w14:textId="77777777" w:rsidR="00017131" w:rsidRPr="00664DD1" w:rsidRDefault="00017131" w:rsidP="00664DD1">
      <w:pPr>
        <w:spacing w:after="0"/>
        <w:rPr>
          <w:rFonts w:cs="Helvetica"/>
          <w:b/>
          <w:color w:val="000000"/>
        </w:rPr>
      </w:pPr>
    </w:p>
    <w:p w14:paraId="1B775F8F" w14:textId="3BDC1E66" w:rsidR="00664DD1" w:rsidRPr="00664DD1" w:rsidRDefault="00017131" w:rsidP="002200C1">
      <w:pPr>
        <w:pStyle w:val="ListParagraph"/>
        <w:numPr>
          <w:ilvl w:val="0"/>
          <w:numId w:val="38"/>
        </w:numPr>
        <w:spacing w:after="0"/>
        <w:rPr>
          <w:rFonts w:cs="Helvetica"/>
          <w:color w:val="000000"/>
        </w:rPr>
      </w:pPr>
      <w:r w:rsidRPr="00664DD1">
        <w:rPr>
          <w:rFonts w:cs="Helvetica"/>
          <w:color w:val="000000"/>
        </w:rPr>
        <w:t>Log-log model:</w:t>
      </w:r>
    </w:p>
    <w:p w14:paraId="2BF594B5" w14:textId="71C127D0" w:rsidR="00664DD1" w:rsidRDefault="00664DD1" w:rsidP="00664DD1">
      <w:pPr>
        <w:pStyle w:val="ListParagraph"/>
        <w:spacing w:after="0"/>
        <w:ind w:left="1440"/>
        <w:rPr>
          <w:rFonts w:cs="Helvetica"/>
          <w:color w:val="000000"/>
        </w:rPr>
      </w:pPr>
      <w:r>
        <w:rPr>
          <w:rFonts w:cs="Helvetica"/>
          <w:color w:val="000000"/>
        </w:rPr>
        <w:t>(P)</w:t>
      </w:r>
      <w:r>
        <w:rPr>
          <w:rFonts w:cs="Helvetica"/>
          <w:color w:val="000000"/>
          <w:vertAlign w:val="superscript"/>
        </w:rPr>
        <w:t>b1</w:t>
      </w:r>
      <w:r>
        <w:rPr>
          <w:rFonts w:cs="Helvetica"/>
          <w:color w:val="000000"/>
        </w:rPr>
        <w:t>=(1.1)</w:t>
      </w:r>
      <w:r>
        <w:rPr>
          <w:rFonts w:cs="Helvetica"/>
          <w:color w:val="000000"/>
          <w:vertAlign w:val="superscript"/>
        </w:rPr>
        <w:t>1.</w:t>
      </w:r>
      <w:r w:rsidRPr="00664DD1">
        <w:rPr>
          <w:rFonts w:cs="Times New Roman"/>
          <w:vertAlign w:val="superscript"/>
        </w:rPr>
        <w:t>0536139</w:t>
      </w:r>
      <w:r>
        <w:rPr>
          <w:rFonts w:cs="Helvetica"/>
          <w:color w:val="000000"/>
        </w:rPr>
        <w:t>=</w:t>
      </w:r>
      <w:r w:rsidRPr="00664DD1">
        <w:rPr>
          <w:rFonts w:cs="Helvetica"/>
          <w:color w:val="000000"/>
        </w:rPr>
        <w:t>1.10563533</w:t>
      </w:r>
    </w:p>
    <w:p w14:paraId="1A213952" w14:textId="040A9E67" w:rsidR="00664DD1" w:rsidRDefault="00664DD1" w:rsidP="00664DD1">
      <w:pPr>
        <w:pStyle w:val="ListParagraph"/>
        <w:spacing w:after="0"/>
        <w:ind w:left="1440"/>
        <w:rPr>
          <w:rFonts w:cs="Helvetica"/>
          <w:color w:val="000000"/>
        </w:rPr>
      </w:pPr>
      <w:r>
        <w:rPr>
          <w:rFonts w:cs="Helvetica"/>
          <w:color w:val="000000"/>
        </w:rPr>
        <w:t>When mass increases by 10%, we predict the median wetfrass to change by a factor of 1.1</w:t>
      </w:r>
      <w:r w:rsidR="001B39EB">
        <w:rPr>
          <w:rFonts w:cs="Helvetica"/>
          <w:color w:val="000000"/>
        </w:rPr>
        <w:t>1</w:t>
      </w:r>
      <w:r>
        <w:rPr>
          <w:rFonts w:cs="Helvetica"/>
          <w:color w:val="000000"/>
        </w:rPr>
        <w:t>.</w:t>
      </w:r>
    </w:p>
    <w:p w14:paraId="07569BBB" w14:textId="77777777" w:rsidR="00664DD1" w:rsidRDefault="00664DD1" w:rsidP="00664DD1">
      <w:pPr>
        <w:pStyle w:val="ListParagraph"/>
        <w:spacing w:after="0"/>
        <w:ind w:left="1440"/>
        <w:rPr>
          <w:rFonts w:cs="Helvetica"/>
          <w:color w:val="000000"/>
        </w:rPr>
      </w:pPr>
    </w:p>
    <w:p w14:paraId="1A87D84C" w14:textId="77777777" w:rsidR="00664DD1" w:rsidRDefault="00664DD1" w:rsidP="00664DD1">
      <w:pPr>
        <w:pStyle w:val="ListParagraph"/>
        <w:spacing w:after="0"/>
        <w:ind w:left="1440"/>
        <w:rPr>
          <w:rFonts w:cs="Helvetica"/>
          <w:color w:val="000000"/>
        </w:rPr>
      </w:pPr>
    </w:p>
    <w:sectPr w:rsidR="00664DD1" w:rsidSect="00587FCA">
      <w:headerReference w:type="default" r:id="rId10"/>
      <w:footerReference w:type="even" r:id="rId11"/>
      <w:footerReference w:type="default" r:id="rId12"/>
      <w:headerReference w:type="first" r:id="rId13"/>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EA9A" w14:textId="77777777" w:rsidR="00A74B83" w:rsidRDefault="00A74B83">
      <w:pPr>
        <w:spacing w:after="0"/>
      </w:pPr>
      <w:r>
        <w:separator/>
      </w:r>
    </w:p>
  </w:endnote>
  <w:endnote w:type="continuationSeparator" w:id="0">
    <w:p w14:paraId="15994AA0" w14:textId="77777777" w:rsidR="00A74B83" w:rsidRDefault="00A74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9DD"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26202CE5"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82"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6479" w14:textId="77777777" w:rsidR="00A74B83" w:rsidRDefault="00A74B83">
      <w:pPr>
        <w:spacing w:after="0"/>
      </w:pPr>
      <w:r>
        <w:separator/>
      </w:r>
    </w:p>
  </w:footnote>
  <w:footnote w:type="continuationSeparator" w:id="0">
    <w:p w14:paraId="4E982C90" w14:textId="77777777" w:rsidR="00A74B83" w:rsidRDefault="00A74B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201"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8E" w14:textId="5DC755CD" w:rsidR="005A39EA" w:rsidRPr="00BA4623" w:rsidRDefault="00B512B6" w:rsidP="005A39EA">
    <w:pPr>
      <w:pStyle w:val="Header"/>
      <w:tabs>
        <w:tab w:val="right" w:pos="10224"/>
      </w:tabs>
    </w:pPr>
    <w:r w:rsidRPr="00BA4623">
      <w:rPr>
        <w:noProof/>
      </w:rPr>
      <w:t xml:space="preserve">Name:  </w:t>
    </w:r>
    <w:r w:rsidR="00E62B33">
      <w:rPr>
        <w:noProof/>
        <w:u w:val="single"/>
      </w:rPr>
      <w:t>Neha Maddali</w:t>
    </w:r>
    <w:r w:rsidRPr="00BA4623">
      <w:rPr>
        <w:noProof/>
      </w:rPr>
      <w:t>________________________</w:t>
    </w:r>
    <w:r w:rsidRPr="00BA4623">
      <w:rPr>
        <w:noProof/>
      </w:rPr>
      <w:tab/>
    </w:r>
    <w:r w:rsidRPr="00BA4623">
      <w:rPr>
        <w:noProof/>
      </w:rPr>
      <w:tab/>
    </w:r>
    <w:r w:rsidR="005A39EA" w:rsidRPr="00BA4623">
      <w:rPr>
        <w:noProof/>
      </w:rPr>
      <w:t xml:space="preserve">Homework </w:t>
    </w:r>
    <w:r w:rsidR="005A39EA">
      <w:rPr>
        <w:noProof/>
      </w:rPr>
      <w:t>4</w:t>
    </w:r>
  </w:p>
  <w:p w14:paraId="2E6E2334" w14:textId="4CE77D72" w:rsidR="005A39EA" w:rsidRPr="00BA4623" w:rsidRDefault="005A39EA" w:rsidP="005A39EA">
    <w:pPr>
      <w:pStyle w:val="Header"/>
      <w:tabs>
        <w:tab w:val="clear" w:pos="8640"/>
        <w:tab w:val="right" w:pos="9630"/>
      </w:tabs>
      <w:jc w:val="right"/>
      <w:rPr>
        <w:noProof/>
      </w:rPr>
    </w:pPr>
    <w:r w:rsidRPr="00BA4623">
      <w:rPr>
        <w:noProof/>
      </w:rPr>
      <w:t xml:space="preserve">Due </w:t>
    </w:r>
    <w:r w:rsidR="00017131">
      <w:rPr>
        <w:noProof/>
      </w:rPr>
      <w:t>February</w:t>
    </w:r>
    <w:r w:rsidR="00756FF0">
      <w:rPr>
        <w:noProof/>
      </w:rPr>
      <w:t xml:space="preserve"> </w:t>
    </w:r>
    <w:r w:rsidR="00DC7FDB">
      <w:rPr>
        <w:noProof/>
      </w:rPr>
      <w:t>2</w:t>
    </w:r>
    <w:r w:rsidR="00017131">
      <w:rPr>
        <w:noProof/>
      </w:rPr>
      <w:t>4</w:t>
    </w:r>
    <w:r w:rsidR="00756FF0">
      <w:rPr>
        <w:noProof/>
      </w:rPr>
      <w:t>, 20</w:t>
    </w:r>
    <w:r w:rsidR="00017131">
      <w:rPr>
        <w:noProof/>
      </w:rPr>
      <w:t>23</w:t>
    </w:r>
  </w:p>
  <w:p w14:paraId="52493EA8" w14:textId="77777777" w:rsidR="00FD788B" w:rsidRPr="00FD788B" w:rsidRDefault="00FD788B" w:rsidP="005A39EA">
    <w:pPr>
      <w:pStyle w:val="Header"/>
      <w:tabs>
        <w:tab w:val="right" w:pos="10224"/>
      </w:tabs>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5499"/>
    <w:multiLevelType w:val="hybridMultilevel"/>
    <w:tmpl w:val="EE501002"/>
    <w:lvl w:ilvl="0" w:tplc="0409001B">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D4CC4"/>
    <w:multiLevelType w:val="hybridMultilevel"/>
    <w:tmpl w:val="A454A6E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084658"/>
    <w:multiLevelType w:val="hybridMultilevel"/>
    <w:tmpl w:val="A454A6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4052E80"/>
    <w:multiLevelType w:val="hybridMultilevel"/>
    <w:tmpl w:val="34B08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0"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968861">
    <w:abstractNumId w:val="25"/>
  </w:num>
  <w:num w:numId="2" w16cid:durableId="840893287">
    <w:abstractNumId w:val="20"/>
  </w:num>
  <w:num w:numId="3" w16cid:durableId="1965117185">
    <w:abstractNumId w:val="37"/>
  </w:num>
  <w:num w:numId="4" w16cid:durableId="88627590">
    <w:abstractNumId w:val="7"/>
  </w:num>
  <w:num w:numId="5" w16cid:durableId="345180161">
    <w:abstractNumId w:val="18"/>
  </w:num>
  <w:num w:numId="6" w16cid:durableId="1146359742">
    <w:abstractNumId w:val="35"/>
  </w:num>
  <w:num w:numId="7" w16cid:durableId="1392729378">
    <w:abstractNumId w:val="22"/>
  </w:num>
  <w:num w:numId="8" w16cid:durableId="1241404302">
    <w:abstractNumId w:val="23"/>
  </w:num>
  <w:num w:numId="9" w16cid:durableId="800683463">
    <w:abstractNumId w:val="0"/>
  </w:num>
  <w:num w:numId="10" w16cid:durableId="366177535">
    <w:abstractNumId w:val="33"/>
  </w:num>
  <w:num w:numId="11" w16cid:durableId="2091538723">
    <w:abstractNumId w:val="36"/>
  </w:num>
  <w:num w:numId="12" w16cid:durableId="2115395595">
    <w:abstractNumId w:val="16"/>
  </w:num>
  <w:num w:numId="13" w16cid:durableId="1894541870">
    <w:abstractNumId w:val="24"/>
  </w:num>
  <w:num w:numId="14" w16cid:durableId="1506047686">
    <w:abstractNumId w:val="14"/>
  </w:num>
  <w:num w:numId="15" w16cid:durableId="1389108354">
    <w:abstractNumId w:val="3"/>
  </w:num>
  <w:num w:numId="16" w16cid:durableId="641665778">
    <w:abstractNumId w:val="15"/>
  </w:num>
  <w:num w:numId="17" w16cid:durableId="657614992">
    <w:abstractNumId w:val="31"/>
  </w:num>
  <w:num w:numId="18" w16cid:durableId="1704550490">
    <w:abstractNumId w:val="34"/>
  </w:num>
  <w:num w:numId="19" w16cid:durableId="1231237686">
    <w:abstractNumId w:val="30"/>
  </w:num>
  <w:num w:numId="20" w16cid:durableId="267934836">
    <w:abstractNumId w:val="13"/>
  </w:num>
  <w:num w:numId="21" w16cid:durableId="1339769636">
    <w:abstractNumId w:val="8"/>
  </w:num>
  <w:num w:numId="22" w16cid:durableId="1121724564">
    <w:abstractNumId w:val="21"/>
  </w:num>
  <w:num w:numId="23" w16cid:durableId="1121999382">
    <w:abstractNumId w:val="27"/>
  </w:num>
  <w:num w:numId="24" w16cid:durableId="97455751">
    <w:abstractNumId w:val="11"/>
  </w:num>
  <w:num w:numId="25" w16cid:durableId="413473881">
    <w:abstractNumId w:val="17"/>
  </w:num>
  <w:num w:numId="26" w16cid:durableId="716128669">
    <w:abstractNumId w:val="12"/>
  </w:num>
  <w:num w:numId="27" w16cid:durableId="479613657">
    <w:abstractNumId w:val="28"/>
  </w:num>
  <w:num w:numId="28" w16cid:durableId="416559703">
    <w:abstractNumId w:val="2"/>
  </w:num>
  <w:num w:numId="29" w16cid:durableId="659818257">
    <w:abstractNumId w:val="6"/>
  </w:num>
  <w:num w:numId="30" w16cid:durableId="739055410">
    <w:abstractNumId w:val="10"/>
  </w:num>
  <w:num w:numId="31" w16cid:durableId="1420442080">
    <w:abstractNumId w:val="19"/>
  </w:num>
  <w:num w:numId="32" w16cid:durableId="1254390815">
    <w:abstractNumId w:val="26"/>
  </w:num>
  <w:num w:numId="33" w16cid:durableId="502162723">
    <w:abstractNumId w:val="29"/>
  </w:num>
  <w:num w:numId="34" w16cid:durableId="2093817168">
    <w:abstractNumId w:val="32"/>
  </w:num>
  <w:num w:numId="35" w16cid:durableId="481585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5861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337164">
    <w:abstractNumId w:val="5"/>
  </w:num>
  <w:num w:numId="38" w16cid:durableId="2094161527">
    <w:abstractNumId w:val="4"/>
  </w:num>
  <w:num w:numId="39" w16cid:durableId="113502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621C"/>
    <w:rsid w:val="00017131"/>
    <w:rsid w:val="000305C1"/>
    <w:rsid w:val="00030E68"/>
    <w:rsid w:val="0004069D"/>
    <w:rsid w:val="00042507"/>
    <w:rsid w:val="00044C4F"/>
    <w:rsid w:val="00060DFC"/>
    <w:rsid w:val="0006482E"/>
    <w:rsid w:val="000707A2"/>
    <w:rsid w:val="00074183"/>
    <w:rsid w:val="0007557A"/>
    <w:rsid w:val="00077E0B"/>
    <w:rsid w:val="0009774B"/>
    <w:rsid w:val="000C1832"/>
    <w:rsid w:val="000C1CD0"/>
    <w:rsid w:val="000D048F"/>
    <w:rsid w:val="000D1D96"/>
    <w:rsid w:val="000F2C69"/>
    <w:rsid w:val="000F640E"/>
    <w:rsid w:val="00101CBE"/>
    <w:rsid w:val="001023D5"/>
    <w:rsid w:val="0012556A"/>
    <w:rsid w:val="00131021"/>
    <w:rsid w:val="00135FD4"/>
    <w:rsid w:val="001419A2"/>
    <w:rsid w:val="00151F22"/>
    <w:rsid w:val="0015206A"/>
    <w:rsid w:val="00157CA6"/>
    <w:rsid w:val="00167ECE"/>
    <w:rsid w:val="001732B2"/>
    <w:rsid w:val="0018295E"/>
    <w:rsid w:val="00186070"/>
    <w:rsid w:val="00191811"/>
    <w:rsid w:val="00191E92"/>
    <w:rsid w:val="00194BE2"/>
    <w:rsid w:val="00196D92"/>
    <w:rsid w:val="0019746D"/>
    <w:rsid w:val="001A6837"/>
    <w:rsid w:val="001A72E0"/>
    <w:rsid w:val="001B39EB"/>
    <w:rsid w:val="001C16DC"/>
    <w:rsid w:val="001C34D9"/>
    <w:rsid w:val="001C3898"/>
    <w:rsid w:val="001D0C5C"/>
    <w:rsid w:val="00204907"/>
    <w:rsid w:val="00206093"/>
    <w:rsid w:val="00217955"/>
    <w:rsid w:val="00224B3F"/>
    <w:rsid w:val="00240080"/>
    <w:rsid w:val="00240581"/>
    <w:rsid w:val="002454BE"/>
    <w:rsid w:val="002531EE"/>
    <w:rsid w:val="00261798"/>
    <w:rsid w:val="00263AED"/>
    <w:rsid w:val="00270E2F"/>
    <w:rsid w:val="00276139"/>
    <w:rsid w:val="00285162"/>
    <w:rsid w:val="00293A7F"/>
    <w:rsid w:val="00296AA5"/>
    <w:rsid w:val="00296B7A"/>
    <w:rsid w:val="002A6010"/>
    <w:rsid w:val="002A698A"/>
    <w:rsid w:val="002A7069"/>
    <w:rsid w:val="002B23F3"/>
    <w:rsid w:val="002C2A93"/>
    <w:rsid w:val="002C364D"/>
    <w:rsid w:val="002C555E"/>
    <w:rsid w:val="002D0354"/>
    <w:rsid w:val="002D65AD"/>
    <w:rsid w:val="002E279C"/>
    <w:rsid w:val="002E393A"/>
    <w:rsid w:val="002E40B7"/>
    <w:rsid w:val="002E4827"/>
    <w:rsid w:val="002E4965"/>
    <w:rsid w:val="002F39BF"/>
    <w:rsid w:val="002F7167"/>
    <w:rsid w:val="00301900"/>
    <w:rsid w:val="00305DFD"/>
    <w:rsid w:val="003137EF"/>
    <w:rsid w:val="0035780D"/>
    <w:rsid w:val="0036028D"/>
    <w:rsid w:val="00361181"/>
    <w:rsid w:val="003664B5"/>
    <w:rsid w:val="00370589"/>
    <w:rsid w:val="00371E0A"/>
    <w:rsid w:val="00374214"/>
    <w:rsid w:val="00374BAA"/>
    <w:rsid w:val="0037715A"/>
    <w:rsid w:val="00383E99"/>
    <w:rsid w:val="00386022"/>
    <w:rsid w:val="003911B3"/>
    <w:rsid w:val="00393E5C"/>
    <w:rsid w:val="003A4BE8"/>
    <w:rsid w:val="003A793E"/>
    <w:rsid w:val="003B2057"/>
    <w:rsid w:val="003B78EA"/>
    <w:rsid w:val="003C31AD"/>
    <w:rsid w:val="003C4546"/>
    <w:rsid w:val="003C700C"/>
    <w:rsid w:val="003D0EFC"/>
    <w:rsid w:val="003D51D0"/>
    <w:rsid w:val="003E224C"/>
    <w:rsid w:val="003F52E0"/>
    <w:rsid w:val="00405BBF"/>
    <w:rsid w:val="00414DEA"/>
    <w:rsid w:val="00422A82"/>
    <w:rsid w:val="004251BA"/>
    <w:rsid w:val="00427D7D"/>
    <w:rsid w:val="00432317"/>
    <w:rsid w:val="00462686"/>
    <w:rsid w:val="00463C1C"/>
    <w:rsid w:val="00470708"/>
    <w:rsid w:val="00484435"/>
    <w:rsid w:val="0048555B"/>
    <w:rsid w:val="004A0886"/>
    <w:rsid w:val="004B2F16"/>
    <w:rsid w:val="004B616C"/>
    <w:rsid w:val="004C1B92"/>
    <w:rsid w:val="004C5205"/>
    <w:rsid w:val="004D57FE"/>
    <w:rsid w:val="004E4BFA"/>
    <w:rsid w:val="004E787A"/>
    <w:rsid w:val="004F552F"/>
    <w:rsid w:val="004F6203"/>
    <w:rsid w:val="00502E33"/>
    <w:rsid w:val="00510613"/>
    <w:rsid w:val="00521CCC"/>
    <w:rsid w:val="00521E25"/>
    <w:rsid w:val="005308C9"/>
    <w:rsid w:val="0053198D"/>
    <w:rsid w:val="00543FAB"/>
    <w:rsid w:val="00544A4D"/>
    <w:rsid w:val="00551C2A"/>
    <w:rsid w:val="00586BCA"/>
    <w:rsid w:val="00587FCA"/>
    <w:rsid w:val="00592504"/>
    <w:rsid w:val="005931B7"/>
    <w:rsid w:val="005945BE"/>
    <w:rsid w:val="005951B9"/>
    <w:rsid w:val="005A39EA"/>
    <w:rsid w:val="005A508B"/>
    <w:rsid w:val="005C1263"/>
    <w:rsid w:val="005C4B97"/>
    <w:rsid w:val="005C7D1B"/>
    <w:rsid w:val="005D3B66"/>
    <w:rsid w:val="006061F9"/>
    <w:rsid w:val="00607212"/>
    <w:rsid w:val="0061226C"/>
    <w:rsid w:val="006161D4"/>
    <w:rsid w:val="00620265"/>
    <w:rsid w:val="00624265"/>
    <w:rsid w:val="00630131"/>
    <w:rsid w:val="00635977"/>
    <w:rsid w:val="006361DB"/>
    <w:rsid w:val="0063780A"/>
    <w:rsid w:val="00640F66"/>
    <w:rsid w:val="00652938"/>
    <w:rsid w:val="00654170"/>
    <w:rsid w:val="00662E77"/>
    <w:rsid w:val="00663627"/>
    <w:rsid w:val="00664DD1"/>
    <w:rsid w:val="006656AC"/>
    <w:rsid w:val="00673B68"/>
    <w:rsid w:val="006829EE"/>
    <w:rsid w:val="00686B22"/>
    <w:rsid w:val="00692182"/>
    <w:rsid w:val="006A468F"/>
    <w:rsid w:val="006A79A9"/>
    <w:rsid w:val="006B08CB"/>
    <w:rsid w:val="006B32F8"/>
    <w:rsid w:val="006B5C3B"/>
    <w:rsid w:val="006B7204"/>
    <w:rsid w:val="006C0C88"/>
    <w:rsid w:val="006C4CD9"/>
    <w:rsid w:val="006C7321"/>
    <w:rsid w:val="006D027B"/>
    <w:rsid w:val="006D0BF8"/>
    <w:rsid w:val="006D5DEC"/>
    <w:rsid w:val="006D7B1F"/>
    <w:rsid w:val="006E5F1D"/>
    <w:rsid w:val="006F37D1"/>
    <w:rsid w:val="00702FF2"/>
    <w:rsid w:val="0070786A"/>
    <w:rsid w:val="00720CE9"/>
    <w:rsid w:val="00724985"/>
    <w:rsid w:val="0073238D"/>
    <w:rsid w:val="007343F9"/>
    <w:rsid w:val="007346D4"/>
    <w:rsid w:val="00734EAA"/>
    <w:rsid w:val="00743778"/>
    <w:rsid w:val="00743DF3"/>
    <w:rsid w:val="00750DD5"/>
    <w:rsid w:val="00753E8F"/>
    <w:rsid w:val="00756FF0"/>
    <w:rsid w:val="00760DEC"/>
    <w:rsid w:val="00766D93"/>
    <w:rsid w:val="00770852"/>
    <w:rsid w:val="00785398"/>
    <w:rsid w:val="007855F4"/>
    <w:rsid w:val="00786526"/>
    <w:rsid w:val="007A40CB"/>
    <w:rsid w:val="007A607C"/>
    <w:rsid w:val="007B3B15"/>
    <w:rsid w:val="007B56D6"/>
    <w:rsid w:val="007C2D72"/>
    <w:rsid w:val="007D1623"/>
    <w:rsid w:val="007D6C0C"/>
    <w:rsid w:val="007F331A"/>
    <w:rsid w:val="0080275E"/>
    <w:rsid w:val="00803912"/>
    <w:rsid w:val="00806830"/>
    <w:rsid w:val="008113DF"/>
    <w:rsid w:val="00815BDD"/>
    <w:rsid w:val="00824532"/>
    <w:rsid w:val="00837FC5"/>
    <w:rsid w:val="00842114"/>
    <w:rsid w:val="00843348"/>
    <w:rsid w:val="00852AE9"/>
    <w:rsid w:val="00853A36"/>
    <w:rsid w:val="008557BB"/>
    <w:rsid w:val="00856CDA"/>
    <w:rsid w:val="0087043B"/>
    <w:rsid w:val="00871BB3"/>
    <w:rsid w:val="0088557E"/>
    <w:rsid w:val="00885C09"/>
    <w:rsid w:val="00887B4B"/>
    <w:rsid w:val="00894D6F"/>
    <w:rsid w:val="008A4BFB"/>
    <w:rsid w:val="008B36A4"/>
    <w:rsid w:val="008B42E1"/>
    <w:rsid w:val="008B6DAA"/>
    <w:rsid w:val="008D18B5"/>
    <w:rsid w:val="008D3A88"/>
    <w:rsid w:val="008D46B7"/>
    <w:rsid w:val="008D621E"/>
    <w:rsid w:val="008D7900"/>
    <w:rsid w:val="008E2037"/>
    <w:rsid w:val="008E22D0"/>
    <w:rsid w:val="008E56A5"/>
    <w:rsid w:val="008F19D9"/>
    <w:rsid w:val="008F27F6"/>
    <w:rsid w:val="008F4654"/>
    <w:rsid w:val="008F67C3"/>
    <w:rsid w:val="009132B4"/>
    <w:rsid w:val="009176D6"/>
    <w:rsid w:val="009213ED"/>
    <w:rsid w:val="00932AE9"/>
    <w:rsid w:val="00933BCC"/>
    <w:rsid w:val="009345B5"/>
    <w:rsid w:val="00940516"/>
    <w:rsid w:val="0094084E"/>
    <w:rsid w:val="00952C79"/>
    <w:rsid w:val="00952FB9"/>
    <w:rsid w:val="00953FE2"/>
    <w:rsid w:val="00957433"/>
    <w:rsid w:val="009626F8"/>
    <w:rsid w:val="0096485E"/>
    <w:rsid w:val="00970C82"/>
    <w:rsid w:val="009956E8"/>
    <w:rsid w:val="009A5C67"/>
    <w:rsid w:val="009A60C7"/>
    <w:rsid w:val="009B15C9"/>
    <w:rsid w:val="009B3377"/>
    <w:rsid w:val="009C2EDE"/>
    <w:rsid w:val="009C6BEC"/>
    <w:rsid w:val="009C6CB9"/>
    <w:rsid w:val="009D3399"/>
    <w:rsid w:val="009E28B5"/>
    <w:rsid w:val="009E6600"/>
    <w:rsid w:val="009F3E72"/>
    <w:rsid w:val="00A0326C"/>
    <w:rsid w:val="00A049AA"/>
    <w:rsid w:val="00A05EE2"/>
    <w:rsid w:val="00A13F80"/>
    <w:rsid w:val="00A150A0"/>
    <w:rsid w:val="00A1714D"/>
    <w:rsid w:val="00A233A7"/>
    <w:rsid w:val="00A37B12"/>
    <w:rsid w:val="00A406A4"/>
    <w:rsid w:val="00A420F4"/>
    <w:rsid w:val="00A477C6"/>
    <w:rsid w:val="00A52BB5"/>
    <w:rsid w:val="00A53313"/>
    <w:rsid w:val="00A6092E"/>
    <w:rsid w:val="00A6377E"/>
    <w:rsid w:val="00A63C30"/>
    <w:rsid w:val="00A658D5"/>
    <w:rsid w:val="00A709B1"/>
    <w:rsid w:val="00A7484A"/>
    <w:rsid w:val="00A74B83"/>
    <w:rsid w:val="00A75313"/>
    <w:rsid w:val="00A753B1"/>
    <w:rsid w:val="00A80C84"/>
    <w:rsid w:val="00A81651"/>
    <w:rsid w:val="00A91240"/>
    <w:rsid w:val="00AA4B61"/>
    <w:rsid w:val="00AB1682"/>
    <w:rsid w:val="00AB3D41"/>
    <w:rsid w:val="00AB59D9"/>
    <w:rsid w:val="00AC0C9B"/>
    <w:rsid w:val="00AE6B92"/>
    <w:rsid w:val="00AF582D"/>
    <w:rsid w:val="00AF7A92"/>
    <w:rsid w:val="00B07966"/>
    <w:rsid w:val="00B20A5D"/>
    <w:rsid w:val="00B24EF9"/>
    <w:rsid w:val="00B33D43"/>
    <w:rsid w:val="00B34872"/>
    <w:rsid w:val="00B43E2F"/>
    <w:rsid w:val="00B43EFF"/>
    <w:rsid w:val="00B4473C"/>
    <w:rsid w:val="00B46FA2"/>
    <w:rsid w:val="00B512B6"/>
    <w:rsid w:val="00B51F99"/>
    <w:rsid w:val="00B52331"/>
    <w:rsid w:val="00B5591F"/>
    <w:rsid w:val="00B75F52"/>
    <w:rsid w:val="00B82AAC"/>
    <w:rsid w:val="00B964C7"/>
    <w:rsid w:val="00BA1A4E"/>
    <w:rsid w:val="00BA4623"/>
    <w:rsid w:val="00BA4CAE"/>
    <w:rsid w:val="00BB3D81"/>
    <w:rsid w:val="00BB6FD4"/>
    <w:rsid w:val="00BB7F63"/>
    <w:rsid w:val="00BC2951"/>
    <w:rsid w:val="00BD3BFC"/>
    <w:rsid w:val="00BD74B2"/>
    <w:rsid w:val="00BE21E3"/>
    <w:rsid w:val="00BE39E0"/>
    <w:rsid w:val="00BE6409"/>
    <w:rsid w:val="00BE6FAB"/>
    <w:rsid w:val="00BF14AB"/>
    <w:rsid w:val="00BF1BF6"/>
    <w:rsid w:val="00BF4625"/>
    <w:rsid w:val="00BF5160"/>
    <w:rsid w:val="00BF5FA8"/>
    <w:rsid w:val="00C0429B"/>
    <w:rsid w:val="00C05F65"/>
    <w:rsid w:val="00C17B6F"/>
    <w:rsid w:val="00C24CA9"/>
    <w:rsid w:val="00C25A3A"/>
    <w:rsid w:val="00C25D6B"/>
    <w:rsid w:val="00C557C4"/>
    <w:rsid w:val="00C7286B"/>
    <w:rsid w:val="00C73894"/>
    <w:rsid w:val="00C73D59"/>
    <w:rsid w:val="00C76A47"/>
    <w:rsid w:val="00C931D9"/>
    <w:rsid w:val="00CA3994"/>
    <w:rsid w:val="00CA7F09"/>
    <w:rsid w:val="00CB1862"/>
    <w:rsid w:val="00CB2F06"/>
    <w:rsid w:val="00CC6DCC"/>
    <w:rsid w:val="00CD1DEA"/>
    <w:rsid w:val="00CE2930"/>
    <w:rsid w:val="00CE5932"/>
    <w:rsid w:val="00CF6854"/>
    <w:rsid w:val="00D039A2"/>
    <w:rsid w:val="00D06A9A"/>
    <w:rsid w:val="00D14433"/>
    <w:rsid w:val="00D1611A"/>
    <w:rsid w:val="00D163DA"/>
    <w:rsid w:val="00D2182B"/>
    <w:rsid w:val="00D242B0"/>
    <w:rsid w:val="00D25033"/>
    <w:rsid w:val="00D348C3"/>
    <w:rsid w:val="00D35878"/>
    <w:rsid w:val="00D442A8"/>
    <w:rsid w:val="00D45B25"/>
    <w:rsid w:val="00D505BB"/>
    <w:rsid w:val="00D60479"/>
    <w:rsid w:val="00D62C53"/>
    <w:rsid w:val="00D62CFA"/>
    <w:rsid w:val="00D718BD"/>
    <w:rsid w:val="00D7762B"/>
    <w:rsid w:val="00D8687F"/>
    <w:rsid w:val="00D91B0B"/>
    <w:rsid w:val="00D94AE0"/>
    <w:rsid w:val="00D974CF"/>
    <w:rsid w:val="00D97D22"/>
    <w:rsid w:val="00DA13E2"/>
    <w:rsid w:val="00DA4F3A"/>
    <w:rsid w:val="00DA54D6"/>
    <w:rsid w:val="00DA64E9"/>
    <w:rsid w:val="00DB1895"/>
    <w:rsid w:val="00DB2EA3"/>
    <w:rsid w:val="00DB4379"/>
    <w:rsid w:val="00DB581A"/>
    <w:rsid w:val="00DB766D"/>
    <w:rsid w:val="00DC7FDB"/>
    <w:rsid w:val="00DD6E9C"/>
    <w:rsid w:val="00DE1482"/>
    <w:rsid w:val="00DE1E29"/>
    <w:rsid w:val="00DE57A2"/>
    <w:rsid w:val="00E12CDC"/>
    <w:rsid w:val="00E16D76"/>
    <w:rsid w:val="00E206C3"/>
    <w:rsid w:val="00E25575"/>
    <w:rsid w:val="00E26EA8"/>
    <w:rsid w:val="00E315A5"/>
    <w:rsid w:val="00E4237D"/>
    <w:rsid w:val="00E51D41"/>
    <w:rsid w:val="00E55671"/>
    <w:rsid w:val="00E62B33"/>
    <w:rsid w:val="00E6436D"/>
    <w:rsid w:val="00E71ECE"/>
    <w:rsid w:val="00E8463B"/>
    <w:rsid w:val="00E84ADA"/>
    <w:rsid w:val="00E85049"/>
    <w:rsid w:val="00E85612"/>
    <w:rsid w:val="00E911AC"/>
    <w:rsid w:val="00E91CC7"/>
    <w:rsid w:val="00E97AA3"/>
    <w:rsid w:val="00EA2806"/>
    <w:rsid w:val="00EA4A4D"/>
    <w:rsid w:val="00EA5CDB"/>
    <w:rsid w:val="00EB2315"/>
    <w:rsid w:val="00EB5B22"/>
    <w:rsid w:val="00EB7C49"/>
    <w:rsid w:val="00ED0933"/>
    <w:rsid w:val="00ED475D"/>
    <w:rsid w:val="00F01E0F"/>
    <w:rsid w:val="00F232CC"/>
    <w:rsid w:val="00F32BD3"/>
    <w:rsid w:val="00F44405"/>
    <w:rsid w:val="00F50720"/>
    <w:rsid w:val="00F60CF7"/>
    <w:rsid w:val="00F651AC"/>
    <w:rsid w:val="00F73DEE"/>
    <w:rsid w:val="00F75ED1"/>
    <w:rsid w:val="00F80DB4"/>
    <w:rsid w:val="00F93C9A"/>
    <w:rsid w:val="00F9492B"/>
    <w:rsid w:val="00FB516E"/>
    <w:rsid w:val="00FB6A45"/>
    <w:rsid w:val="00FB7224"/>
    <w:rsid w:val="00FC22FD"/>
    <w:rsid w:val="00FC4BB4"/>
    <w:rsid w:val="00FC6579"/>
    <w:rsid w:val="00FC7C48"/>
    <w:rsid w:val="00FD4312"/>
    <w:rsid w:val="00FD5414"/>
    <w:rsid w:val="00FD788B"/>
    <w:rsid w:val="00FF1DD3"/>
    <w:rsid w:val="00FF53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33A0433"/>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500">
      <w:bodyDiv w:val="1"/>
      <w:marLeft w:val="0"/>
      <w:marRight w:val="0"/>
      <w:marTop w:val="0"/>
      <w:marBottom w:val="0"/>
      <w:divBdr>
        <w:top w:val="none" w:sz="0" w:space="0" w:color="auto"/>
        <w:left w:val="none" w:sz="0" w:space="0" w:color="auto"/>
        <w:bottom w:val="none" w:sz="0" w:space="0" w:color="auto"/>
        <w:right w:val="none" w:sz="0" w:space="0" w:color="auto"/>
      </w:divBdr>
    </w:div>
    <w:div w:id="381369607">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93806">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291130052">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835871">
      <w:bodyDiv w:val="1"/>
      <w:marLeft w:val="0"/>
      <w:marRight w:val="0"/>
      <w:marTop w:val="0"/>
      <w:marBottom w:val="0"/>
      <w:divBdr>
        <w:top w:val="none" w:sz="0" w:space="0" w:color="auto"/>
        <w:left w:val="none" w:sz="0" w:space="0" w:color="auto"/>
        <w:bottom w:val="none" w:sz="0" w:space="0" w:color="auto"/>
        <w:right w:val="none" w:sz="0" w:space="0" w:color="auto"/>
      </w:divBdr>
    </w:div>
    <w:div w:id="2004047368">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2E15-4D82-4166-B851-E7EAD4A5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228</cp:revision>
  <cp:lastPrinted>2011-12-23T17:55:00Z</cp:lastPrinted>
  <dcterms:created xsi:type="dcterms:W3CDTF">2011-12-12T12:51:00Z</dcterms:created>
  <dcterms:modified xsi:type="dcterms:W3CDTF">2023-02-21T04:04:00Z</dcterms:modified>
</cp:coreProperties>
</file>